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93BD8" w14:textId="77777777" w:rsidR="003A7CDC" w:rsidRDefault="003A7CDC" w:rsidP="00726B26">
      <w:pPr>
        <w:jc w:val="center"/>
        <w:rPr>
          <w:b/>
          <w:sz w:val="36"/>
          <w:szCs w:val="36"/>
        </w:rPr>
      </w:pPr>
    </w:p>
    <w:p w14:paraId="1FA99F11" w14:textId="77777777" w:rsidR="003A7CDC" w:rsidRDefault="003A7CDC" w:rsidP="00726B26">
      <w:pPr>
        <w:jc w:val="center"/>
        <w:rPr>
          <w:b/>
          <w:sz w:val="36"/>
          <w:szCs w:val="36"/>
        </w:rPr>
      </w:pPr>
    </w:p>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77777777" w:rsidR="00726B26" w:rsidRPr="00512AB9" w:rsidRDefault="00726B26" w:rsidP="00726B26">
      <w:r>
        <w:t>se sídlem</w:t>
      </w:r>
      <w:r w:rsidRPr="00512AB9">
        <w:t xml:space="preserve">:  </w:t>
      </w:r>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61C2A010" w:rsidR="00726B26" w:rsidRPr="002B77A6" w:rsidRDefault="00726B26" w:rsidP="00726B26">
      <w:r>
        <w:t xml:space="preserve">zastoupena:  </w:t>
      </w:r>
      <w:r w:rsidR="2D967F97">
        <w:t>Ing. Vlastimilem Vajdákem</w:t>
      </w:r>
      <w:r>
        <w:t xml:space="preserve">,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7D5B441C" w:rsidR="00AC626E" w:rsidRDefault="00AC626E" w:rsidP="000523B2">
      <w:pPr>
        <w:pStyle w:val="Odstavecsmlouvy"/>
      </w:pPr>
      <w:r>
        <w:t xml:space="preserve">Tato </w:t>
      </w:r>
      <w:r w:rsidR="00A44DAB">
        <w:t>Smlouva</w:t>
      </w:r>
      <w:r w:rsidR="00E728FE">
        <w:t xml:space="preserve"> </w:t>
      </w:r>
      <w:r>
        <w:t xml:space="preserve">je uzavřena na základě zadávacího řízení k nadlimitní veřejné zakázce s názvem </w:t>
      </w:r>
      <w:r w:rsidR="00A202E2">
        <w:t>„</w:t>
      </w:r>
      <w:r w:rsidR="00A46B07" w:rsidRPr="00A46B07">
        <w:rPr>
          <w:b/>
        </w:rPr>
        <w:t>Zařízení k</w:t>
      </w:r>
      <w:r w:rsidR="00A202E2" w:rsidRPr="00A202E2">
        <w:rPr>
          <w:b/>
        </w:rPr>
        <w:t xml:space="preserve"> uzávěr</w:t>
      </w:r>
      <w:r w:rsidR="00A46B07">
        <w:rPr>
          <w:b/>
        </w:rPr>
        <w:t>u</w:t>
      </w:r>
      <w:r w:rsidR="00A202E2" w:rsidRPr="00A202E2">
        <w:rPr>
          <w:b/>
        </w:rPr>
        <w:t xml:space="preserve"> ouška levé síně</w:t>
      </w:r>
      <w:r w:rsidR="00A46B07">
        <w:rPr>
          <w:b/>
        </w:rPr>
        <w:t xml:space="preserve"> LAAC</w:t>
      </w:r>
      <w:r w:rsidR="00A202E2">
        <w:t>“</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2BAFD7C2" w:rsidR="00ED0F24" w:rsidRDefault="00ED0F24" w:rsidP="000523B2">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r w:rsidR="00E22152">
        <w:t xml:space="preserve"> Před prvním spuštěním Konsignačního skladu, případně před dalším spuštěním Konsignačního skladu po té, co byl jeho provoz </w:t>
      </w:r>
      <w:r w:rsidR="005152B5">
        <w:t>na základě této smlouvy ukončen</w:t>
      </w:r>
      <w:r w:rsidR="00E22152">
        <w:t>, je Kupující povinen Prodávajícího písemně vyzvat ke spuštění Konsignačního skladu (tato výzva dále jen „</w:t>
      </w:r>
      <w:r w:rsidR="00E22152" w:rsidRPr="5E721027">
        <w:rPr>
          <w:b/>
          <w:bCs/>
        </w:rPr>
        <w:t>Výzva</w:t>
      </w:r>
      <w:r w:rsidR="00E22152">
        <w:t>“). Bez této Výzvy není Prodávající povinen plnit své povinnosti související s Konsignačním skladem sjednané touto Smlouvou.</w:t>
      </w:r>
    </w:p>
    <w:p w14:paraId="29C0E479" w14:textId="77777777" w:rsidR="00AC626E" w:rsidRDefault="00AC626E" w:rsidP="00AC626E">
      <w:pPr>
        <w:pStyle w:val="Odstavecsmlouvy"/>
        <w:numPr>
          <w:ilvl w:val="0"/>
          <w:numId w:val="0"/>
        </w:numPr>
        <w:ind w:left="567"/>
      </w:pPr>
    </w:p>
    <w:p w14:paraId="29C0E47A" w14:textId="3C428C75"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A202E2" w:rsidRPr="00A202E2">
        <w:rPr>
          <w:b/>
        </w:rPr>
        <w:t>Interní kardiologickou kliniku</w:t>
      </w:r>
      <w:r w:rsidR="001E0DEC">
        <w:t xml:space="preserve"> (dále</w:t>
      </w:r>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6A869470"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2A5021">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2A5021">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24186255"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2A5021">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09683067" w14:textId="6A74357C" w:rsidR="00E6289B" w:rsidRDefault="00ED0F24" w:rsidP="00E6289B">
      <w:pPr>
        <w:pStyle w:val="Odstavecsmlouvy"/>
      </w:pPr>
      <w:r>
        <w:t xml:space="preserve">Prodávající je povinen s odbornou péčí profesionála na základě Objednávek dodávat Kupujícímu Zboží </w:t>
      </w:r>
      <w:r w:rsidR="00E6289B">
        <w:t xml:space="preserve">na Objednávku </w:t>
      </w:r>
      <w:r>
        <w:t xml:space="preserve">v počtech kusů a druhovém složení podle Objednávek, které jsou pro </w:t>
      </w:r>
      <w:r>
        <w:lastRenderedPageBreak/>
        <w:t>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2A5021">
        <w:t>III</w:t>
      </w:r>
      <w:r w:rsidR="00E2126F">
        <w:fldChar w:fldCharType="end"/>
      </w:r>
      <w:r w:rsidR="00E2126F">
        <w:t xml:space="preserve"> a </w:t>
      </w:r>
      <w:r w:rsidR="00E2126F">
        <w:fldChar w:fldCharType="begin"/>
      </w:r>
      <w:r w:rsidR="00E2126F">
        <w:instrText xml:space="preserve"> REF _Ref181977749 \r \h </w:instrText>
      </w:r>
      <w:r w:rsidR="00E2126F">
        <w:fldChar w:fldCharType="separate"/>
      </w:r>
      <w:r w:rsidR="002A5021">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skladu </w:t>
      </w:r>
      <w:r w:rsidR="0078669E">
        <w:t>byť jediný</w:t>
      </w:r>
      <w:r>
        <w:t xml:space="preserve"> </w:t>
      </w:r>
      <w:r w:rsidR="0078669E">
        <w:t>kus Zboží</w:t>
      </w:r>
      <w:r>
        <w:t>.</w:t>
      </w:r>
      <w:r w:rsidR="0078669E">
        <w:t xml:space="preserve"> </w:t>
      </w:r>
      <w:r w:rsidR="00ED0F24">
        <w:t xml:space="preserve">Kupující není povinen vystavit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E71ACF">
      <w:pPr>
        <w:pStyle w:val="Nadpis1"/>
      </w:pPr>
      <w:bookmarkStart w:id="0" w:name="_Ref181977616"/>
      <w:r>
        <w:t>Provoz Konsignačního skladu</w:t>
      </w:r>
      <w:bookmarkEnd w:id="0"/>
    </w:p>
    <w:p w14:paraId="29C0E481" w14:textId="77777777" w:rsidR="0078669E" w:rsidRDefault="0078669E" w:rsidP="00726B26">
      <w:pPr>
        <w:jc w:val="center"/>
        <w:rPr>
          <w:b/>
          <w:bCs/>
        </w:rPr>
      </w:pPr>
    </w:p>
    <w:p w14:paraId="29C0E482" w14:textId="2A1E0405"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w:t>
      </w:r>
      <w:bookmarkEnd w:id="1"/>
      <w:r w:rsidR="00E22152">
        <w:t>doručení Výzvy Prodávajícímu</w:t>
      </w:r>
      <w:r>
        <w:t>.</w:t>
      </w:r>
      <w:r w:rsidR="00E811BF">
        <w:t xml:space="preserve"> </w:t>
      </w:r>
      <w:r w:rsidR="001D7134">
        <w:t xml:space="preserve">Při tomto prvním naplnění Konsignačního skladu Prodávající </w:t>
      </w:r>
      <w:r w:rsidR="00E22152">
        <w:t xml:space="preserve">dodá Zboží dle věty předchozí na Úsek zdravotnického materiálu Nemocniční lékárny Kupujícího a </w:t>
      </w:r>
      <w:r w:rsidR="001D7134">
        <w:t xml:space="preserve">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r w:rsidR="00442419" w:rsidRPr="00442419">
        <w:t xml:space="preserve"> Pro vyloučení pochybností se uvádí, že prvním naplněním Konsignačního skladu se rozumí rovněž jeho první naplnění poté, co byl jeho provoz na základě této smlouvy ukončen a následně znovu spuštěn.</w:t>
      </w:r>
    </w:p>
    <w:p w14:paraId="29C0E483" w14:textId="77777777" w:rsidR="0078669E" w:rsidRDefault="0078669E" w:rsidP="0078669E">
      <w:pPr>
        <w:pStyle w:val="Odstavecsmlouvy"/>
        <w:numPr>
          <w:ilvl w:val="0"/>
          <w:numId w:val="0"/>
        </w:numPr>
        <w:ind w:left="567"/>
      </w:pPr>
    </w:p>
    <w:p w14:paraId="29C0E484" w14:textId="7250940D" w:rsidR="0078669E" w:rsidRDefault="00E811BF" w:rsidP="00E811BF">
      <w:pPr>
        <w:pStyle w:val="Odstavecsmlouvy"/>
      </w:pPr>
      <w:r>
        <w:t xml:space="preserve">Prodávající je </w:t>
      </w:r>
      <w:r w:rsidR="00A05434" w:rsidRPr="00A05434">
        <w:t xml:space="preserve">počínaje prvním naplněním Konsignačního skladu po celou zbývající </w:t>
      </w:r>
      <w:r w:rsidR="00D1097F">
        <w:t xml:space="preserve">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rsidR="00FD7C9A">
        <w:t xml:space="preserve">do 3 pracovních dnů od </w:t>
      </w:r>
      <w:r w:rsidR="00B843FF">
        <w:t>obdržení</w:t>
      </w:r>
      <w:r w:rsidR="00D500BA">
        <w:t xml:space="preserve"> elektronické </w:t>
      </w:r>
      <w:r w:rsidR="001B0E57">
        <w:t>objednávk</w:t>
      </w:r>
      <w:r w:rsidR="00FD7C9A">
        <w:t>y</w:t>
      </w:r>
      <w:r w:rsidR="001B0E57">
        <w:t xml:space="preserve"> dle odst. </w:t>
      </w:r>
      <w:r w:rsidR="008A57AD">
        <w:fldChar w:fldCharType="begin"/>
      </w:r>
      <w:r w:rsidR="008A57AD">
        <w:instrText xml:space="preserve"> REF _Ref510795752 \n \h </w:instrText>
      </w:r>
      <w:r w:rsidR="008A57AD">
        <w:fldChar w:fldCharType="separate"/>
      </w:r>
      <w:r w:rsidR="002A5021">
        <w:t>IV.2</w:t>
      </w:r>
      <w:r w:rsidR="008A57AD">
        <w:fldChar w:fldCharType="end"/>
      </w:r>
      <w:r w:rsidR="008A57AD">
        <w:t xml:space="preserve"> </w:t>
      </w:r>
      <w:r w:rsidR="001B0E57">
        <w:t xml:space="preserve">této </w:t>
      </w:r>
      <w:r w:rsidR="008A57AD">
        <w:t>S</w:t>
      </w:r>
      <w:r w:rsidR="001B0E57">
        <w:t>mlouvy</w:t>
      </w:r>
      <w:r w:rsidR="00FD7C9A">
        <w:t>.</w:t>
      </w:r>
    </w:p>
    <w:p w14:paraId="29C0E485" w14:textId="77777777" w:rsidR="00485EE7" w:rsidRDefault="00485EE7" w:rsidP="00485EE7">
      <w:pPr>
        <w:pStyle w:val="Odstavecsmlouvy"/>
        <w:numPr>
          <w:ilvl w:val="0"/>
          <w:numId w:val="0"/>
        </w:numPr>
        <w:ind w:left="567"/>
      </w:pPr>
    </w:p>
    <w:p w14:paraId="29C0E486" w14:textId="2C7F7AE0"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 xml:space="preserve">Kupující oznámí Prodávajícímu osobu Správce včetně nezbytných osobních a kontaktních údajů bez zbytečného odkladu, nejpozději však do 1 týdne, po </w:t>
      </w:r>
      <w:r w:rsidR="00E22152">
        <w:t>doručení Výzvy Prodávajícímu</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E22152">
        <w:t>od</w:t>
      </w:r>
      <w:r w:rsidR="00696C6B">
        <w:t xml:space="preserve">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2FA9B9BA"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29C0E48F" w14:textId="77777777" w:rsidR="00D1516B" w:rsidRDefault="00D1516B" w:rsidP="00D1516B">
      <w:pPr>
        <w:pStyle w:val="Odstavecsmlouvy"/>
        <w:numPr>
          <w:ilvl w:val="0"/>
          <w:numId w:val="0"/>
        </w:numPr>
        <w:ind w:left="567"/>
      </w:pPr>
    </w:p>
    <w:p w14:paraId="29C0E490" w14:textId="21B60A48" w:rsidR="00696078" w:rsidRPr="0087462C" w:rsidRDefault="00F35318" w:rsidP="00D1516B">
      <w:pPr>
        <w:pStyle w:val="Odstavecsmlouvy"/>
      </w:pPr>
      <w:r w:rsidRPr="0087462C">
        <w:lastRenderedPageBreak/>
        <w:t>K</w:t>
      </w:r>
      <w:r w:rsidR="001B1068" w:rsidRPr="0087462C">
        <w:t>ažd</w:t>
      </w:r>
      <w:r w:rsidRPr="0087462C">
        <w:t>ou</w:t>
      </w:r>
      <w:r w:rsidR="001B1068" w:rsidRPr="0087462C">
        <w:t xml:space="preserve"> dodáv</w:t>
      </w:r>
      <w:r w:rsidRPr="0087462C">
        <w:t>ku</w:t>
      </w:r>
      <w:r w:rsidR="001B1068" w:rsidRPr="0087462C">
        <w:t xml:space="preserve"> Zboží do Konsignačního skladu </w:t>
      </w:r>
      <w:r w:rsidRPr="0087462C">
        <w:t>potvrdí</w:t>
      </w:r>
      <w:r w:rsidR="00696078" w:rsidRPr="0087462C">
        <w:t xml:space="preserve"> Správce </w:t>
      </w:r>
      <w:r w:rsidRPr="0087462C">
        <w:t>vystavením elektronické příjemky</w:t>
      </w:r>
      <w:r w:rsidR="001B1068" w:rsidRPr="0087462C">
        <w:t xml:space="preserve">, </w:t>
      </w:r>
      <w:r w:rsidR="0087462C" w:rsidRPr="0087462C">
        <w:t>kterou osvědčí</w:t>
      </w:r>
      <w:r w:rsidR="001B1068" w:rsidRPr="0087462C">
        <w:t xml:space="preserve"> řádnost dodávky (dále jen „</w:t>
      </w:r>
      <w:r w:rsidRPr="0087462C">
        <w:rPr>
          <w:b/>
        </w:rPr>
        <w:t>Příjemk</w:t>
      </w:r>
      <w:r w:rsidR="00CE144E" w:rsidRPr="0087462C">
        <w:rPr>
          <w:b/>
        </w:rPr>
        <w:t>a</w:t>
      </w:r>
      <w:r w:rsidR="001B1068" w:rsidRPr="0087462C">
        <w:t xml:space="preserve">“). Součástí </w:t>
      </w:r>
      <w:r w:rsidR="00D64EE8" w:rsidRPr="0087462C">
        <w:t>Příjemky</w:t>
      </w:r>
      <w:r w:rsidR="001B1068" w:rsidRPr="0087462C">
        <w:t xml:space="preserve"> </w:t>
      </w:r>
      <w:r w:rsidR="00CE144E" w:rsidRPr="0087462C">
        <w:t>bude</w:t>
      </w:r>
      <w:r w:rsidR="001B1068" w:rsidRPr="0087462C">
        <w:t xml:space="preserve"> popis dodaného Zboží, počty kusů a datum dodávky.</w:t>
      </w:r>
      <w:r w:rsidR="006D6394" w:rsidRPr="0087462C">
        <w:t xml:space="preserve"> </w:t>
      </w:r>
      <w:r w:rsidRPr="0087462C">
        <w:t xml:space="preserve"> </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2D1A546" w14:textId="77777777" w:rsidR="009C66FA" w:rsidRDefault="009C66FA" w:rsidP="009C66FA">
      <w:pPr>
        <w:pStyle w:val="Odstavecsmlouvy"/>
        <w:numPr>
          <w:ilvl w:val="0"/>
          <w:numId w:val="0"/>
        </w:numPr>
        <w:ind w:left="567"/>
      </w:pPr>
    </w:p>
    <w:p w14:paraId="3D558A7F" w14:textId="315DD412" w:rsidR="00B67808" w:rsidRDefault="00B67808" w:rsidP="00D1516B">
      <w:pPr>
        <w:pStyle w:val="Odstavecsmlouvy"/>
      </w:pPr>
      <w:bookmarkStart w:id="4" w:name="_Ref221774185"/>
      <w:r>
        <w:t xml:space="preserve">Kupující </w:t>
      </w:r>
      <w:r w:rsidRPr="00B67808">
        <w:t>je oprávněn jednostranně provoz Konsignačního skladu ukončit doručením výzvy k ukončení provozu Konsignačního skladu, aniž by tím bylo dotčeno jeho právo jeho provoz znovu spustit zasláním další Výzvy. Provoz Konsignačního skladu je ukončen uplynutím doby 1 týdne od doručení výzvy dle věty předchozí. Prodávající je povinen do 1 týdne od ukončení provozu Konsignačního skladu převzít a odvézt veškeré Zboží v Konsignačním skladu uložené, tj. Konsignační sklad vyprázdnit.</w:t>
      </w:r>
      <w:bookmarkEnd w:id="4"/>
    </w:p>
    <w:p w14:paraId="6FC285F3" w14:textId="77777777" w:rsidR="00E2126F" w:rsidRDefault="00E2126F" w:rsidP="00E2126F"/>
    <w:p w14:paraId="057E8850" w14:textId="1064B870" w:rsidR="00E2126F" w:rsidRDefault="00E2126F" w:rsidP="00E2126F">
      <w:pPr>
        <w:pStyle w:val="Nadpis1"/>
      </w:pPr>
      <w:bookmarkStart w:id="5" w:name="_Ref181977749"/>
      <w:r>
        <w:t>Prodej a koupě Zboží v Konsignačním skladu</w:t>
      </w:r>
      <w:bookmarkEnd w:id="5"/>
    </w:p>
    <w:p w14:paraId="62402892" w14:textId="77777777" w:rsidR="00E2126F" w:rsidRPr="002B77A6" w:rsidRDefault="00E2126F" w:rsidP="00E2126F">
      <w:pPr>
        <w:jc w:val="center"/>
        <w:rPr>
          <w:b/>
          <w:bCs/>
        </w:rPr>
      </w:pPr>
    </w:p>
    <w:p w14:paraId="52615C21" w14:textId="7D8547A5" w:rsidR="00E2126F" w:rsidRDefault="00E2126F" w:rsidP="00E2126F">
      <w:pPr>
        <w:pStyle w:val="Odstavecsmlouvy"/>
      </w:pPr>
      <w:bookmarkStart w:id="6" w:name="_Ref510701598"/>
      <w:bookmarkStart w:id="7"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rsidR="003C2AC5">
        <w:t>Na</w:t>
      </w:r>
      <w:r>
        <w:t xml:space="preserve"> vydání Zboží z Konsignačního skladu vyhotoví Správce </w:t>
      </w:r>
      <w:r w:rsidR="00862038">
        <w:t>prostřednictvím elektronického lékárnického systému Kupujícího elektronickou</w:t>
      </w:r>
      <w:r>
        <w:t xml:space="preserve"> </w:t>
      </w:r>
      <w:r w:rsidR="00B25996">
        <w:t>žádanku (</w:t>
      </w:r>
      <w:r w:rsidRPr="00B23E3B">
        <w:t xml:space="preserve">dále </w:t>
      </w:r>
      <w:r>
        <w:t xml:space="preserve">a výše </w:t>
      </w:r>
      <w:r w:rsidRPr="00B23E3B">
        <w:t>jen „</w:t>
      </w:r>
      <w:bookmarkEnd w:id="6"/>
      <w:r w:rsidR="00E22152" w:rsidRPr="5E721027">
        <w:rPr>
          <w:b/>
          <w:bCs/>
        </w:rPr>
        <w:t>Žádanka</w:t>
      </w:r>
      <w:r>
        <w:t>“)</w:t>
      </w:r>
      <w:r w:rsidR="003C2AC5">
        <w:t>, na jejímž základě Zboží z konsignačního skladu vydá</w:t>
      </w:r>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7C1837D3" w14:textId="77777777" w:rsidR="00E2126F" w:rsidRDefault="00E2126F" w:rsidP="00E2126F">
      <w:pPr>
        <w:pStyle w:val="Odstavecsmlouvy"/>
        <w:numPr>
          <w:ilvl w:val="0"/>
          <w:numId w:val="0"/>
        </w:numPr>
        <w:ind w:left="567"/>
      </w:pPr>
    </w:p>
    <w:p w14:paraId="482291B0" w14:textId="1BD88672" w:rsidR="00E2126F" w:rsidRDefault="00E2126F" w:rsidP="00E2126F">
      <w:pPr>
        <w:pStyle w:val="Odstavecsmlouvy"/>
      </w:pPr>
      <w:bookmarkStart w:id="8" w:name="_Ref510795752"/>
      <w:r>
        <w:t xml:space="preserve">Kupující je povinen do 5 pracovních dnů od odebrání Zboží z Konsignačního skladu odeslat Prodávajícímu </w:t>
      </w:r>
      <w:r w:rsidR="003C2AC5">
        <w:t xml:space="preserve">elektronickou </w:t>
      </w:r>
      <w:r>
        <w:t>objednávku na doplnění Konsignačního skladu.</w:t>
      </w:r>
      <w:bookmarkEnd w:id="7"/>
      <w:bookmarkEnd w:id="8"/>
    </w:p>
    <w:p w14:paraId="713BE679" w14:textId="77777777" w:rsidR="00E2126F" w:rsidRDefault="00E2126F" w:rsidP="00E2126F">
      <w:pPr>
        <w:pStyle w:val="Odstavecsmlouvy"/>
        <w:numPr>
          <w:ilvl w:val="0"/>
          <w:numId w:val="0"/>
        </w:numPr>
        <w:ind w:left="567"/>
      </w:pPr>
    </w:p>
    <w:p w14:paraId="2205B27C" w14:textId="7E10862D" w:rsidR="00E2126F" w:rsidRDefault="00E2126F" w:rsidP="00E2126F">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w:t>
      </w:r>
      <w:r w:rsidR="003C2AC5">
        <w:t xml:space="preserve">vystavení elektronické </w:t>
      </w:r>
      <w:r w:rsidR="00E22152">
        <w:t>Žádanky</w:t>
      </w:r>
      <w:r>
        <w:t xml:space="preserve"> Správcem. Ve stejném okamžiku přechází na Kupujícího nebezpečí škody na věci k odebranému Zboží.</w:t>
      </w:r>
    </w:p>
    <w:p w14:paraId="4F9D02B5" w14:textId="77777777" w:rsidR="00E2126F" w:rsidRDefault="00E2126F" w:rsidP="00E2126F">
      <w:pPr>
        <w:pStyle w:val="Odstavecsmlouvy"/>
        <w:numPr>
          <w:ilvl w:val="0"/>
          <w:numId w:val="0"/>
        </w:numPr>
        <w:ind w:left="567"/>
      </w:pPr>
    </w:p>
    <w:p w14:paraId="557DB46B" w14:textId="77777777" w:rsidR="00E2126F" w:rsidRDefault="00E2126F" w:rsidP="00E2126F">
      <w:pPr>
        <w:pStyle w:val="Odstavecsmlouvy"/>
      </w:pPr>
      <w:r>
        <w:t>Kupující je povinen uhradit za odebrané Zboží Prodávajícímu kupní cenu vypočtenou na základě jednotkových cen položek Zboží uvedených v příloze č. 1 této Smlouvy.</w:t>
      </w:r>
    </w:p>
    <w:p w14:paraId="160A0DB9" w14:textId="77777777" w:rsidR="00E2126F" w:rsidRDefault="00E2126F" w:rsidP="00E2126F">
      <w:pPr>
        <w:pStyle w:val="Odstavecsmlouvy"/>
        <w:numPr>
          <w:ilvl w:val="0"/>
          <w:numId w:val="0"/>
        </w:numPr>
      </w:pPr>
    </w:p>
    <w:p w14:paraId="61EDFA8E" w14:textId="77777777" w:rsidR="00E6289B" w:rsidRDefault="00E6289B" w:rsidP="00E71ACF">
      <w:pPr>
        <w:pStyle w:val="Nadpis1"/>
      </w:pPr>
      <w:bookmarkStart w:id="9" w:name="_Ref534806146"/>
      <w:r>
        <w:t>Objednávky</w:t>
      </w:r>
      <w:bookmarkEnd w:id="9"/>
    </w:p>
    <w:p w14:paraId="01B20E1B" w14:textId="77777777" w:rsidR="00E6289B" w:rsidRPr="002B77A6" w:rsidRDefault="00E6289B" w:rsidP="00E6289B">
      <w:pPr>
        <w:jc w:val="center"/>
        <w:rPr>
          <w:b/>
          <w:bCs/>
        </w:rPr>
      </w:pPr>
    </w:p>
    <w:p w14:paraId="24826789" w14:textId="4590E2B4" w:rsidR="00E6289B" w:rsidRDefault="00E6289B" w:rsidP="5E721027">
      <w:pPr>
        <w:pStyle w:val="Odstavecsmlouvy"/>
      </w:pPr>
      <w:r>
        <w:t xml:space="preserve">Dodávky Zboží na Objednávku budou realizovány na základě Objednávek doručených Prodávajícímu e-mailem na adresu </w:t>
      </w:r>
      <w:r>
        <w:rPr>
          <w:highlight w:val="yellow"/>
        </w:rPr>
        <w:t>[DOPLNÍ DODAVATEL</w:t>
      </w:r>
      <w:r w:rsidRPr="5E721027">
        <w:rPr>
          <w:highlight w:val="yellow"/>
        </w:rPr>
        <w:t>]</w:t>
      </w:r>
      <w:r w:rsidR="005D55A1">
        <w:t>.</w:t>
      </w:r>
    </w:p>
    <w:p w14:paraId="2B9A640B" w14:textId="780FE1DC" w:rsidR="00E6289B" w:rsidRDefault="00E6289B" w:rsidP="7814982F">
      <w:pPr>
        <w:pStyle w:val="Odstavecsmlouvy"/>
        <w:numPr>
          <w:ilvl w:val="0"/>
          <w:numId w:val="0"/>
        </w:numPr>
        <w:ind w:left="567" w:hanging="180"/>
      </w:pPr>
    </w:p>
    <w:p w14:paraId="5CFCC320" w14:textId="77777777" w:rsidR="00E6289B" w:rsidRDefault="00E6289B" w:rsidP="00E6289B">
      <w:pPr>
        <w:pStyle w:val="Odstavecsmlouvy"/>
      </w:pPr>
      <w:r>
        <w:t xml:space="preserve">V naléhavých případech je Kupující oprávněn učinit Objednávku rovněž telefonicky na čísle </w:t>
      </w:r>
      <w:r>
        <w:rPr>
          <w:highlight w:val="yellow"/>
        </w:rPr>
        <w:t>[DOPLNÍ DODAVATEL]</w:t>
      </w:r>
      <w:r>
        <w:t xml:space="preserve">. </w:t>
      </w:r>
    </w:p>
    <w:p w14:paraId="67D68740" w14:textId="77777777" w:rsidR="00E6289B" w:rsidRDefault="00E6289B" w:rsidP="00E6289B">
      <w:pPr>
        <w:pStyle w:val="Odstavecsmlouvy"/>
        <w:numPr>
          <w:ilvl w:val="0"/>
          <w:numId w:val="0"/>
        </w:numPr>
        <w:ind w:left="567"/>
      </w:pPr>
    </w:p>
    <w:p w14:paraId="2C0FA048" w14:textId="679D8E3F" w:rsidR="00E6289B" w:rsidRDefault="00E6289B" w:rsidP="00E6289B">
      <w:pPr>
        <w:pStyle w:val="Odstavecsmlouvy"/>
      </w:pPr>
      <w:r>
        <w:t>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w:t>
      </w:r>
      <w:r w:rsidR="00710377">
        <w:t xml:space="preserve"> </w:t>
      </w:r>
      <w:hyperlink r:id="rId12" w:history="1">
        <w:r w:rsidR="00710377" w:rsidRPr="00201984">
          <w:rPr>
            <w:rStyle w:val="Hypertextovodkaz"/>
          </w:rPr>
          <w:t>kutrova.martina@fnbrno.cz</w:t>
        </w:r>
      </w:hyperlink>
      <w:r>
        <w:t>.</w:t>
      </w:r>
    </w:p>
    <w:p w14:paraId="6E84B18F" w14:textId="77777777" w:rsidR="00E6289B" w:rsidRDefault="00E6289B" w:rsidP="00E6289B">
      <w:pPr>
        <w:pStyle w:val="Odstavecsmlouvy"/>
        <w:numPr>
          <w:ilvl w:val="0"/>
          <w:numId w:val="0"/>
        </w:numPr>
        <w:ind w:left="567"/>
      </w:pPr>
    </w:p>
    <w:p w14:paraId="739CBF1F" w14:textId="77777777" w:rsidR="00E6289B" w:rsidRDefault="00E6289B" w:rsidP="00E6289B">
      <w:pPr>
        <w:pStyle w:val="Odstavecsmlouvy"/>
      </w:pPr>
      <w:bookmarkStart w:id="10" w:name="_Ref501120386"/>
      <w:r>
        <w:t>Každá Objednávka musí obsahovat alespoň následující údaje:</w:t>
      </w:r>
      <w:bookmarkEnd w:id="10"/>
    </w:p>
    <w:p w14:paraId="5F5CF1FC" w14:textId="14ED22FA" w:rsidR="00E6289B" w:rsidRDefault="00E6289B" w:rsidP="00FD7C9A">
      <w:pPr>
        <w:pStyle w:val="Psmenoodstavce"/>
        <w:numPr>
          <w:ilvl w:val="0"/>
          <w:numId w:val="4"/>
        </w:numPr>
      </w:pPr>
      <w:r>
        <w:t>identifikační údaje Kupujícího a Prodávajícího;</w:t>
      </w:r>
    </w:p>
    <w:p w14:paraId="0BBC35C7" w14:textId="610E359A" w:rsidR="00E6289B" w:rsidRDefault="00E6289B" w:rsidP="00FD7C9A">
      <w:pPr>
        <w:pStyle w:val="Psmenoodstavce"/>
        <w:numPr>
          <w:ilvl w:val="0"/>
          <w:numId w:val="4"/>
        </w:numPr>
      </w:pPr>
      <w:r>
        <w:t>množství a druhy Zboží;</w:t>
      </w:r>
    </w:p>
    <w:p w14:paraId="4E67D5FB" w14:textId="185C9A8E" w:rsidR="00E6289B" w:rsidRDefault="00E6289B" w:rsidP="00FD7C9A">
      <w:pPr>
        <w:pStyle w:val="Psmenoodstavce"/>
        <w:numPr>
          <w:ilvl w:val="0"/>
          <w:numId w:val="4"/>
        </w:numPr>
      </w:pPr>
      <w:r>
        <w:t>místo dodání.</w:t>
      </w:r>
    </w:p>
    <w:p w14:paraId="0088CAFD" w14:textId="77777777" w:rsidR="00E6289B" w:rsidRDefault="00E6289B" w:rsidP="00E6289B">
      <w:pPr>
        <w:jc w:val="center"/>
        <w:rPr>
          <w:b/>
          <w:bCs/>
        </w:rPr>
      </w:pPr>
    </w:p>
    <w:p w14:paraId="2267018C" w14:textId="77777777" w:rsidR="00710377" w:rsidRDefault="00710377" w:rsidP="00E6289B">
      <w:pPr>
        <w:jc w:val="center"/>
        <w:rPr>
          <w:b/>
          <w:bCs/>
        </w:rPr>
      </w:pPr>
    </w:p>
    <w:p w14:paraId="1AE0065B" w14:textId="3509FF05" w:rsidR="00E6289B" w:rsidRDefault="00E2126F" w:rsidP="00E71ACF">
      <w:pPr>
        <w:pStyle w:val="Nadpis1"/>
      </w:pPr>
      <w:bookmarkStart w:id="11" w:name="_Ref181978854"/>
      <w:r>
        <w:lastRenderedPageBreak/>
        <w:t>Prodej a koupě Zboží na Objednávku</w:t>
      </w:r>
      <w:bookmarkEnd w:id="11"/>
    </w:p>
    <w:p w14:paraId="1F609E9D" w14:textId="77777777" w:rsidR="00E6289B" w:rsidRDefault="00E6289B" w:rsidP="00E6289B">
      <w:pPr>
        <w:pStyle w:val="Odstavecsmlouvy"/>
        <w:numPr>
          <w:ilvl w:val="0"/>
          <w:numId w:val="0"/>
        </w:numPr>
        <w:ind w:left="567"/>
      </w:pPr>
    </w:p>
    <w:p w14:paraId="58B1ABF0" w14:textId="2FB83374" w:rsidR="00E6289B" w:rsidRDefault="00E6289B" w:rsidP="00E6289B">
      <w:pPr>
        <w:pStyle w:val="Odstavecsmlouvy"/>
      </w:pPr>
      <w:r>
        <w:t xml:space="preserve">Místem dodání </w:t>
      </w:r>
      <w:r w:rsidR="00E71ACF">
        <w:t xml:space="preserve">Zboží </w:t>
      </w:r>
      <w:r>
        <w:t>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31DEF8A" w14:textId="77777777" w:rsidR="00E6289B" w:rsidRDefault="00E6289B" w:rsidP="00E6289B">
      <w:pPr>
        <w:pStyle w:val="Odstavecsmlouvy"/>
        <w:numPr>
          <w:ilvl w:val="0"/>
          <w:numId w:val="0"/>
        </w:numPr>
        <w:ind w:left="567"/>
      </w:pPr>
    </w:p>
    <w:p w14:paraId="1E7B5F18" w14:textId="30989689" w:rsidR="00E6289B" w:rsidRDefault="00E6289B" w:rsidP="00E6289B">
      <w:pPr>
        <w:pStyle w:val="Odstavecsmlouvy"/>
      </w:pPr>
      <w:bookmarkStart w:id="12" w:name="_Ref525635743"/>
      <w:bookmarkStart w:id="13" w:name="_Ref8729760"/>
      <w:r>
        <w:t xml:space="preserve">Prodávající je povinen dodat Zboží dle Objednávky </w:t>
      </w:r>
      <w:r w:rsidRPr="00035B41">
        <w:rPr>
          <w:b/>
        </w:rPr>
        <w:t xml:space="preserve">do </w:t>
      </w:r>
      <w:r w:rsidR="000C4873">
        <w:rPr>
          <w:b/>
        </w:rPr>
        <w:t>3</w:t>
      </w:r>
      <w:r w:rsidRPr="00035B41">
        <w:rPr>
          <w:b/>
        </w:rPr>
        <w:t xml:space="preserve"> pracovní</w:t>
      </w:r>
      <w:r w:rsidR="000C4873">
        <w:rPr>
          <w:b/>
        </w:rPr>
        <w:t>c</w:t>
      </w:r>
      <w:r w:rsidRPr="00035B41">
        <w:rPr>
          <w:b/>
        </w:rPr>
        <w:t>h dn</w:t>
      </w:r>
      <w:r w:rsidR="000C4873">
        <w:rPr>
          <w:b/>
        </w:rPr>
        <w:t>ů</w:t>
      </w:r>
      <w:r>
        <w:t xml:space="preserve"> od jejího doručení Prodávajícímu, ledaže si smluvní strany dohodly rozvozový plán.</w:t>
      </w:r>
      <w:bookmarkEnd w:id="12"/>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3"/>
    </w:p>
    <w:p w14:paraId="44C08F5D" w14:textId="7C5EE935" w:rsidR="00E6289B" w:rsidRDefault="00E6289B" w:rsidP="00E6289B">
      <w:pPr>
        <w:pStyle w:val="Odstavecsmlouvy"/>
      </w:pPr>
      <w:bookmarkStart w:id="14" w:name="_Ref530751629"/>
      <w:r>
        <w:t>Zboží může být dodáno pouze po baleních o maximální hmotnosti 15 kg.</w:t>
      </w:r>
      <w:bookmarkEnd w:id="14"/>
      <w:r>
        <w:t xml:space="preserve"> V odůvodněných případech a s výslovným souhlasem Kupujícího může být Zboží dodáno po baleních o hmotnosti až 20 kg.</w:t>
      </w:r>
    </w:p>
    <w:p w14:paraId="2A48C59E" w14:textId="77777777" w:rsidR="00E6289B" w:rsidRDefault="00E6289B" w:rsidP="00E6289B">
      <w:pPr>
        <w:pStyle w:val="Odstavecsmlouvy"/>
        <w:numPr>
          <w:ilvl w:val="0"/>
          <w:numId w:val="0"/>
        </w:numPr>
        <w:ind w:left="567"/>
      </w:pPr>
    </w:p>
    <w:p w14:paraId="44D20847" w14:textId="565B985E" w:rsidR="00E6289B" w:rsidRDefault="00E6289B" w:rsidP="00E6289B">
      <w:pPr>
        <w:pStyle w:val="Odstavecsmlouvy"/>
      </w:pPr>
      <w:r>
        <w:t>Prodávající ke každé Objednávce vyhotoví písemný dodací list</w:t>
      </w:r>
      <w:r w:rsidRPr="00B23E3B">
        <w:t xml:space="preserve"> (dále jen „</w:t>
      </w:r>
      <w:r w:rsidRPr="00EC330C">
        <w:rPr>
          <w:b/>
        </w:rPr>
        <w:t>Dodací list</w:t>
      </w:r>
      <w:r w:rsidRPr="00B23E3B">
        <w:t>“)</w:t>
      </w:r>
      <w:r>
        <w:t>, a to v listinné</w:t>
      </w:r>
      <w:r w:rsidR="005D55A1">
        <w:t xml:space="preserve">, případně rovněž </w:t>
      </w:r>
      <w:r>
        <w:t xml:space="preserve">elektronick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00BA49D7" w:rsidRPr="00BA49D7">
        <w:rPr>
          <w:u w:val="single"/>
        </w:rPr>
        <w:t xml:space="preserve">vždy </w:t>
      </w:r>
      <w:r w:rsidRPr="00BA49D7">
        <w:rPr>
          <w:u w:val="single"/>
        </w:rPr>
        <w:t>obsahovat</w:t>
      </w:r>
      <w:r>
        <w:t xml:space="preserve"> alespoň následující údaje:</w:t>
      </w:r>
    </w:p>
    <w:p w14:paraId="48946961" w14:textId="0FBC5BEC" w:rsidR="00E6289B" w:rsidRDefault="00E6289B" w:rsidP="00FD7C9A">
      <w:pPr>
        <w:pStyle w:val="Psmenoodstavce"/>
        <w:numPr>
          <w:ilvl w:val="0"/>
          <w:numId w:val="5"/>
        </w:numPr>
      </w:pPr>
      <w:r>
        <w:t>identifikační údaje Kupujícího a Prodávajícího;</w:t>
      </w:r>
    </w:p>
    <w:p w14:paraId="009B8310" w14:textId="49797E6C" w:rsidR="00E6289B" w:rsidRDefault="00E6289B" w:rsidP="00FD7C9A">
      <w:pPr>
        <w:pStyle w:val="Psmenoodstavce"/>
        <w:numPr>
          <w:ilvl w:val="0"/>
          <w:numId w:val="5"/>
        </w:numPr>
      </w:pPr>
      <w:r>
        <w:t>evidenční číslo Dodacího listu;</w:t>
      </w:r>
    </w:p>
    <w:p w14:paraId="31E771E8" w14:textId="4401B38A" w:rsidR="00E6289B" w:rsidRDefault="00E6289B" w:rsidP="00FD7C9A">
      <w:pPr>
        <w:pStyle w:val="Psmenoodstavce"/>
        <w:numPr>
          <w:ilvl w:val="0"/>
          <w:numId w:val="5"/>
        </w:numPr>
      </w:pPr>
      <w:r>
        <w:t>datum uskutečnění dodávky;</w:t>
      </w:r>
    </w:p>
    <w:p w14:paraId="170991DF" w14:textId="0A60FB53" w:rsidR="00E6289B" w:rsidRDefault="00E6289B" w:rsidP="00FD7C9A">
      <w:pPr>
        <w:pStyle w:val="Psmenoodstavce"/>
        <w:numPr>
          <w:ilvl w:val="0"/>
          <w:numId w:val="5"/>
        </w:numPr>
      </w:pPr>
      <w:r>
        <w:t>specifikace dodaného Zboží a množství;</w:t>
      </w:r>
    </w:p>
    <w:p w14:paraId="2C316610" w14:textId="6B46BEBF" w:rsidR="00E6289B" w:rsidRDefault="00E6289B" w:rsidP="00FD7C9A">
      <w:pPr>
        <w:pStyle w:val="Psmenoodstavce"/>
        <w:numPr>
          <w:ilvl w:val="0"/>
          <w:numId w:val="5"/>
        </w:numPr>
      </w:pPr>
      <w:r>
        <w:t xml:space="preserve">údaje o šarži a exspiraci Zboží, přičemž </w:t>
      </w:r>
      <w:r w:rsidRPr="3040A63E">
        <w:rPr>
          <w:u w:val="single"/>
        </w:rPr>
        <w:t>v případě, že je v rámci jedné dodávky dodáno zboží různých šarží, je Prodávající povinen uvést na Dodacím listu počty kusů Zboží pro každou šarži samostatně</w:t>
      </w:r>
      <w:r w:rsidR="00BA49D7">
        <w:t>.</w:t>
      </w:r>
    </w:p>
    <w:p w14:paraId="5B9DBA09" w14:textId="77777777" w:rsidR="00E6289B" w:rsidRDefault="00E6289B" w:rsidP="00BA49D7">
      <w:pPr>
        <w:pStyle w:val="Odstavecsmlouvy"/>
        <w:numPr>
          <w:ilvl w:val="0"/>
          <w:numId w:val="0"/>
        </w:numPr>
      </w:pPr>
    </w:p>
    <w:p w14:paraId="32143605" w14:textId="6670134F" w:rsidR="00BA49D7" w:rsidRDefault="00BA49D7" w:rsidP="00BA49D7">
      <w:pPr>
        <w:pStyle w:val="Odstavecsmlouvy"/>
      </w:pPr>
      <w:r>
        <w:t>Dodací list musí dále obsahovat následující údaje, ledaže je Prodávající uvede na odpovídající faktuře:</w:t>
      </w:r>
    </w:p>
    <w:p w14:paraId="70C3E615" w14:textId="21699B27" w:rsidR="00BA49D7" w:rsidRDefault="00BA49D7" w:rsidP="00FD7C9A">
      <w:pPr>
        <w:pStyle w:val="Psmenoodstavce"/>
        <w:numPr>
          <w:ilvl w:val="0"/>
          <w:numId w:val="6"/>
        </w:numPr>
      </w:pPr>
      <w:r>
        <w:t>evidenční číslo veřejné zakázky dle Věstníku veřejných zakázek a není-li takové číslo, pak číslo této smlouvy dle číslování Kupujícího;</w:t>
      </w:r>
    </w:p>
    <w:p w14:paraId="189FD463" w14:textId="59E71058" w:rsidR="00BA49D7" w:rsidRDefault="00BA49D7" w:rsidP="00FD7C9A">
      <w:pPr>
        <w:pStyle w:val="Psmenoodstavce"/>
        <w:numPr>
          <w:ilvl w:val="0"/>
          <w:numId w:val="6"/>
        </w:numPr>
      </w:pPr>
      <w:r>
        <w:t>jednotkové ceny dodaného Zboží (bez DPH a včetně DPH);</w:t>
      </w:r>
    </w:p>
    <w:p w14:paraId="59948099" w14:textId="77399D67" w:rsidR="00BA49D7" w:rsidRDefault="00BA49D7" w:rsidP="00FD7C9A">
      <w:pPr>
        <w:pStyle w:val="Psmenoodstavce"/>
        <w:numPr>
          <w:ilvl w:val="0"/>
          <w:numId w:val="6"/>
        </w:numPr>
      </w:pPr>
      <w:r>
        <w:t>u zdravotnického materiálu, diagnostik a labochemikálií katalogová čísla;</w:t>
      </w:r>
    </w:p>
    <w:p w14:paraId="311653C9" w14:textId="2CA3A925" w:rsidR="00BA49D7" w:rsidRDefault="00BA49D7" w:rsidP="00FD7C9A">
      <w:pPr>
        <w:pStyle w:val="Psmenoodstavce"/>
        <w:numPr>
          <w:ilvl w:val="0"/>
          <w:numId w:val="6"/>
        </w:numPr>
      </w:pPr>
      <w:r>
        <w:t>u tzv. ZM (zdravotnický materiál) a LP (léčivé přípravky) kód Státního ústavu pro kontrolu léčiv (dále jen „</w:t>
      </w:r>
      <w:r w:rsidRPr="3040A63E">
        <w:rPr>
          <w:b/>
          <w:bCs/>
        </w:rPr>
        <w:t>SÚKL</w:t>
      </w:r>
      <w:r>
        <w:t>“), pokud je přidělen.</w:t>
      </w:r>
    </w:p>
    <w:p w14:paraId="40991691" w14:textId="77777777" w:rsidR="00BA49D7" w:rsidRDefault="00BA49D7" w:rsidP="00BA49D7">
      <w:pPr>
        <w:pStyle w:val="Odstavecsmlouvy"/>
        <w:numPr>
          <w:ilvl w:val="0"/>
          <w:numId w:val="0"/>
        </w:numPr>
        <w:ind w:left="567"/>
      </w:pPr>
    </w:p>
    <w:p w14:paraId="4CF6D884" w14:textId="0CD7FD7D" w:rsidR="00E6289B" w:rsidRDefault="00E6289B" w:rsidP="00E6289B">
      <w:pPr>
        <w:pStyle w:val="Odstavecsmlouvy"/>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5D55A1">
        <w:t xml:space="preserve">, případně včetně dokladů dle odst. </w:t>
      </w:r>
      <w:r>
        <w:fldChar w:fldCharType="begin"/>
      </w:r>
      <w:r>
        <w:instrText xml:space="preserve"> REF _Ref194392886 \r \h </w:instrText>
      </w:r>
      <w:r>
        <w:fldChar w:fldCharType="separate"/>
      </w:r>
      <w:r w:rsidR="002A5021">
        <w:t>VII.3</w:t>
      </w:r>
      <w:r>
        <w:fldChar w:fldCharType="end"/>
      </w:r>
      <w:r w:rsidR="005D55A1">
        <w:t xml:space="preserve"> této Smlouvy</w:t>
      </w:r>
      <w:r>
        <w:t xml:space="preserve"> (dále souhrnně jen „</w:t>
      </w:r>
      <w:r w:rsidRPr="00EA4C8B">
        <w:rPr>
          <w:b/>
        </w:rPr>
        <w:t>Doklady</w:t>
      </w:r>
      <w:r>
        <w:t>“), a to včetně Dodacího listu v listinné a elektronické formě.</w:t>
      </w:r>
    </w:p>
    <w:p w14:paraId="34DD1359" w14:textId="77777777" w:rsidR="00E6289B" w:rsidRDefault="00E6289B" w:rsidP="00E6289B">
      <w:pPr>
        <w:pStyle w:val="Odstavecsmlouvy"/>
        <w:numPr>
          <w:ilvl w:val="0"/>
          <w:numId w:val="0"/>
        </w:numPr>
        <w:ind w:left="567"/>
      </w:pPr>
    </w:p>
    <w:p w14:paraId="203C1D8B" w14:textId="77777777" w:rsidR="00E6289B" w:rsidRPr="00512AB9" w:rsidRDefault="00E6289B" w:rsidP="00E6289B">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 kterých je Zboží dodáno, a jejich počet</w:t>
      </w:r>
      <w:r w:rsidRPr="00512AB9">
        <w:t>.</w:t>
      </w:r>
      <w:r>
        <w:t xml:space="preserve"> Bez zbytečného odkladu po dodání je Kupující povinen provést kontrolu řádnosti dodávky a na základě toho rozhodnout, zda Zboží převezme.</w:t>
      </w:r>
    </w:p>
    <w:p w14:paraId="3D4619AA" w14:textId="77777777" w:rsidR="00E6289B" w:rsidRDefault="00E6289B" w:rsidP="00E6289B">
      <w:pPr>
        <w:pStyle w:val="Odstavecsmlouvy"/>
        <w:numPr>
          <w:ilvl w:val="0"/>
          <w:numId w:val="0"/>
        </w:numPr>
        <w:ind w:left="567"/>
      </w:pPr>
    </w:p>
    <w:p w14:paraId="45536321" w14:textId="6217574B" w:rsidR="00E6289B" w:rsidRPr="00512AB9" w:rsidRDefault="00E6289B" w:rsidP="00E6289B">
      <w:pPr>
        <w:pStyle w:val="Odstavecsmlouvy"/>
      </w:pPr>
      <w:r w:rsidRPr="00512AB9">
        <w:lastRenderedPageBreak/>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a nemá žádné jiné vady, mohou se smluvní strany dohodnout na slevě z Kupní ceny. Nedohodnou</w:t>
      </w:r>
      <w:r w:rsidR="2F391855">
        <w:t>-</w:t>
      </w:r>
      <w:r>
        <w:t>li se, není Kupující povinen takové Zboží převzít.</w:t>
      </w:r>
    </w:p>
    <w:p w14:paraId="2B0EB0B2" w14:textId="77777777" w:rsidR="00E6289B" w:rsidRDefault="00E6289B" w:rsidP="00E6289B">
      <w:pPr>
        <w:pStyle w:val="Odstavecsmlouvy"/>
        <w:numPr>
          <w:ilvl w:val="0"/>
          <w:numId w:val="0"/>
        </w:numPr>
        <w:ind w:left="567"/>
      </w:pPr>
    </w:p>
    <w:p w14:paraId="6D9D6FFB" w14:textId="77777777" w:rsidR="00E6289B" w:rsidRPr="00512AB9" w:rsidRDefault="00E6289B" w:rsidP="00E6289B">
      <w:pPr>
        <w:pStyle w:val="Odstavecsmlouvy"/>
      </w:pPr>
      <w:r w:rsidRPr="00512AB9">
        <w:t xml:space="preserve">Kupující nabývá vlastnické právo ke </w:t>
      </w:r>
      <w:r>
        <w:t>Z</w:t>
      </w:r>
      <w:r w:rsidRPr="00512AB9">
        <w:t xml:space="preserve">boží okamžikem převzetí </w:t>
      </w:r>
      <w:r>
        <w:t>Z</w:t>
      </w:r>
      <w:r w:rsidRPr="00512AB9">
        <w:t>boží.</w:t>
      </w:r>
    </w:p>
    <w:p w14:paraId="4BDDEFC9" w14:textId="77777777" w:rsidR="00E6289B" w:rsidRDefault="00E6289B" w:rsidP="00E6289B">
      <w:pPr>
        <w:pStyle w:val="Odstavecsmlouvy"/>
        <w:numPr>
          <w:ilvl w:val="0"/>
          <w:numId w:val="0"/>
        </w:numPr>
        <w:ind w:left="567"/>
      </w:pPr>
    </w:p>
    <w:p w14:paraId="1C44D8C0" w14:textId="77777777" w:rsidR="00E6289B" w:rsidRPr="00512AB9" w:rsidRDefault="00E6289B" w:rsidP="00E6289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183BF25A" w14:textId="77777777" w:rsidR="00E6289B" w:rsidRDefault="00E6289B" w:rsidP="00E6289B">
      <w:pPr>
        <w:pStyle w:val="Odstavecsmlouvy"/>
        <w:numPr>
          <w:ilvl w:val="0"/>
          <w:numId w:val="0"/>
        </w:numPr>
        <w:ind w:left="567"/>
      </w:pPr>
    </w:p>
    <w:p w14:paraId="4ECD2DCD" w14:textId="77777777" w:rsidR="00E6289B" w:rsidRPr="00512AB9" w:rsidRDefault="00E6289B" w:rsidP="00E6289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062F9C6" w14:textId="77777777" w:rsidR="00E6289B" w:rsidRDefault="00E6289B" w:rsidP="00E6289B">
      <w:pPr>
        <w:pStyle w:val="Odstavecsmlouvy"/>
        <w:numPr>
          <w:ilvl w:val="0"/>
          <w:numId w:val="0"/>
        </w:numPr>
        <w:ind w:left="567"/>
      </w:pPr>
    </w:p>
    <w:p w14:paraId="6014F4C6" w14:textId="0EC8E81F" w:rsidR="00E6289B" w:rsidRPr="00683571" w:rsidRDefault="00E6289B" w:rsidP="00E6289B">
      <w:pPr>
        <w:pStyle w:val="Odstavecsmlouvy"/>
      </w:pPr>
      <w:r w:rsidRPr="00683571">
        <w:t>V případě nemožnosti plnění ze strany Prodávajícího je Prodávající bez zbytečného odkladu poté, co se o této nemožnosti plnění měl nebo mohl dovědět, povinen písemně Kupujícímu oznámit přerušení dodávek. Kupující je oprávněn</w:t>
      </w:r>
      <w:r w:rsidR="00AE2EC5" w:rsidRPr="00683571">
        <w:t>, pokud je to v konkrétním případě možné,</w:t>
      </w:r>
      <w:r w:rsidRPr="00683571">
        <w:t xml:space="preserve"> po dobu přerušení dodávek nakupovat Zboží nebo jeho část u jiného dodavatele za ceny obvyklé (dále jen „</w:t>
      </w:r>
      <w:r w:rsidRPr="00683571">
        <w:rPr>
          <w:b/>
        </w:rPr>
        <w:t>náhradní plnění</w:t>
      </w:r>
      <w:r w:rsidRPr="00683571">
        <w:t>“). Případný rozdíl v nákupních cenách, jež vznikne mezi cenami sjednanými touto smlouvou a cenami náhradního plnění, uhradí Prodávající Kupujícímu do 14 dnů po doručení oznámení o zajištění náhradního plnění</w:t>
      </w:r>
      <w:r w:rsidR="007C5CE8" w:rsidRPr="00683571">
        <w:t>.</w:t>
      </w:r>
    </w:p>
    <w:p w14:paraId="1EFF3396" w14:textId="77777777" w:rsidR="00E6289B" w:rsidRDefault="00E6289B" w:rsidP="00E6289B">
      <w:pPr>
        <w:pStyle w:val="Odstavecsmlouvy"/>
        <w:numPr>
          <w:ilvl w:val="0"/>
          <w:numId w:val="0"/>
        </w:numPr>
        <w:ind w:left="567"/>
      </w:pPr>
    </w:p>
    <w:p w14:paraId="3F6ACB4C" w14:textId="77777777" w:rsidR="00E6289B" w:rsidRDefault="00E6289B" w:rsidP="00E6289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12EB844" w14:textId="77777777" w:rsidR="00E2126F" w:rsidRDefault="00E2126F" w:rsidP="00E2126F">
      <w:pPr>
        <w:pStyle w:val="Odstavecsmlouvy"/>
        <w:numPr>
          <w:ilvl w:val="0"/>
          <w:numId w:val="0"/>
        </w:numPr>
        <w:ind w:left="567"/>
      </w:pPr>
      <w:bookmarkStart w:id="15" w:name="_Ref501115214"/>
    </w:p>
    <w:p w14:paraId="2D618C4F" w14:textId="270CEFF2" w:rsidR="00E2126F" w:rsidRDefault="00E2126F" w:rsidP="00E2126F">
      <w:pPr>
        <w:pStyle w:val="Odstavecsmlouvy"/>
      </w:pPr>
      <w:r>
        <w:t>Kupní cena Zboží dodaného na základě Objednávky se určí podle přílohy č. 1 této smlouvy.</w:t>
      </w:r>
      <w:bookmarkEnd w:id="15"/>
    </w:p>
    <w:p w14:paraId="5B893529" w14:textId="77777777" w:rsidR="00E2126F" w:rsidRDefault="00E2126F"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2336FF03" w14:textId="77777777" w:rsidR="00E6289B" w:rsidRDefault="00E6289B" w:rsidP="00E6289B">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29C0E493" w14:textId="77777777" w:rsidR="0078669E" w:rsidRDefault="0078669E" w:rsidP="00726B26">
      <w:pPr>
        <w:jc w:val="center"/>
        <w:rPr>
          <w:b/>
          <w:bCs/>
        </w:rPr>
      </w:pPr>
    </w:p>
    <w:p w14:paraId="29C0E4A1" w14:textId="7B730D54" w:rsidR="001E4F33" w:rsidRDefault="377B4620" w:rsidP="0C23F223">
      <w:pPr>
        <w:pStyle w:val="Odstavecsmlouvy"/>
      </w:pPr>
      <w:bookmarkStart w:id="16" w:name="_Ref501111900"/>
      <w:r>
        <w:t xml:space="preserve">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 </w:t>
      </w:r>
    </w:p>
    <w:p w14:paraId="60E7F90C" w14:textId="16F4CAE8" w:rsidR="75BD254F" w:rsidRDefault="75BD254F" w:rsidP="75BD254F">
      <w:pPr>
        <w:pStyle w:val="Odstavecsmlouvy"/>
        <w:numPr>
          <w:ilvl w:val="0"/>
          <w:numId w:val="0"/>
        </w:numPr>
        <w:ind w:left="567"/>
      </w:pPr>
    </w:p>
    <w:p w14:paraId="7CA0A898" w14:textId="0D54A6A0" w:rsidR="515A1C96" w:rsidRDefault="515A1C96" w:rsidP="75BD254F">
      <w:pPr>
        <w:pStyle w:val="Odstavecsmlouvy"/>
      </w:pPr>
      <w:bookmarkStart w:id="17" w:name="_Ref194392886"/>
      <w:r>
        <w:lastRenderedPageBreak/>
        <w:t xml:space="preserve">Ke každé </w:t>
      </w:r>
      <w:r w:rsidR="005D55A1">
        <w:t xml:space="preserve">položce Zboží, která je </w:t>
      </w:r>
      <w:r>
        <w:t>implantabilním zdravotnick</w:t>
      </w:r>
      <w:r w:rsidR="005D55A1">
        <w:t>ý</w:t>
      </w:r>
      <w:r>
        <w:t>m prostředk</w:t>
      </w:r>
      <w:r w:rsidR="005D55A1">
        <w:t>em</w:t>
      </w:r>
      <w:r>
        <w:t xml:space="preserve"> uveden</w:t>
      </w:r>
      <w:r w:rsidR="005D55A1">
        <w:t>ý</w:t>
      </w:r>
      <w:r>
        <w:t xml:space="preserve">m na trh dle </w:t>
      </w:r>
      <w:r w:rsidR="005D55A1">
        <w:t xml:space="preserve">nařízení </w:t>
      </w:r>
      <w:r>
        <w:t xml:space="preserve">Evropského parlamentu a Rady EU </w:t>
      </w:r>
      <w:r w:rsidR="005D55A1">
        <w:t xml:space="preserve">č. </w:t>
      </w:r>
      <w:r>
        <w:t>2017/745</w:t>
      </w:r>
      <w:r w:rsidR="005D55A1">
        <w:t>,</w:t>
      </w:r>
      <w:r>
        <w:t xml:space="preserve"> o zdravotnických prostředcích (MDR), musí být součástí dodávky karta s informacemi o implantátu a informacemi, jež mají být výrobcem poskytovány pacientům s</w:t>
      </w:r>
      <w:r w:rsidR="005D55A1">
        <w:t xml:space="preserve"> takovým </w:t>
      </w:r>
      <w:r>
        <w:t>implantovaným prostředkem.</w:t>
      </w:r>
      <w:bookmarkEnd w:id="17"/>
    </w:p>
    <w:p w14:paraId="37BA7A56" w14:textId="77777777" w:rsidR="006B0C31" w:rsidRDefault="006B0C31" w:rsidP="006B0C31">
      <w:pPr>
        <w:pStyle w:val="Odstavecsmlouvy"/>
        <w:numPr>
          <w:ilvl w:val="0"/>
          <w:numId w:val="0"/>
        </w:numPr>
        <w:ind w:left="567"/>
        <w:rPr>
          <w:color w:val="000000" w:themeColor="text1"/>
        </w:rPr>
      </w:pPr>
    </w:p>
    <w:p w14:paraId="1D3FB1D7" w14:textId="77777777" w:rsidR="00603AEB" w:rsidRPr="00721AFC" w:rsidRDefault="00603AEB" w:rsidP="00721AFC">
      <w:pPr>
        <w:pStyle w:val="Odstavecsmlouvy"/>
        <w:rPr>
          <w:color w:val="000000" w:themeColor="text1"/>
        </w:rPr>
      </w:pPr>
      <w:r w:rsidRPr="00721AFC">
        <w:rPr>
          <w:color w:val="000000" w:themeColor="text1"/>
        </w:rPr>
        <w:t>Prodávající se zavazuje, že obaly dodávaných jednorázových zdravotnických prostředků musí být označeny v souladu s platnými právními předpisy a musí obsahovat minimálně:</w:t>
      </w:r>
    </w:p>
    <w:p w14:paraId="2F965222"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název výrobku,</w:t>
      </w:r>
    </w:p>
    <w:p w14:paraId="34D9B1B4"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identifikaci výrobce a jeho sídlo,</w:t>
      </w:r>
    </w:p>
    <w:p w14:paraId="1E830795"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číslo šarže nebo výrobní číslo,</w:t>
      </w:r>
    </w:p>
    <w:p w14:paraId="23C693A8"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datum exspirace,</w:t>
      </w:r>
    </w:p>
    <w:p w14:paraId="141B542C"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CE označení</w:t>
      </w:r>
    </w:p>
    <w:p w14:paraId="7778E20A"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UDI (jedinečný identifikátor zdravotnického prostředku) ve formátu dle MDR, včetně strojově čitelného kódu</w:t>
      </w:r>
    </w:p>
    <w:p w14:paraId="7D33ACD9" w14:textId="77777777" w:rsidR="00603AEB" w:rsidRDefault="00603AEB" w:rsidP="0C23F223">
      <w:pPr>
        <w:pStyle w:val="Odstavecsmlouvy"/>
        <w:numPr>
          <w:ilvl w:val="0"/>
          <w:numId w:val="0"/>
        </w:numPr>
        <w:ind w:left="567"/>
      </w:pPr>
    </w:p>
    <w:p w14:paraId="03D4AF9D" w14:textId="4B869D71" w:rsidR="00E2126F" w:rsidRDefault="00E2126F" w:rsidP="00BA49D7">
      <w:pPr>
        <w:pStyle w:val="Nadpis1"/>
      </w:pPr>
      <w:bookmarkStart w:id="18" w:name="_Platební_podmínky"/>
      <w:r>
        <w:t>Platební podmínky</w:t>
      </w:r>
      <w:bookmarkEnd w:id="18"/>
    </w:p>
    <w:p w14:paraId="1161C160" w14:textId="77777777" w:rsidR="00E2126F" w:rsidRDefault="00E2126F">
      <w:pPr>
        <w:pStyle w:val="Odstavecsmlouvy"/>
        <w:numPr>
          <w:ilvl w:val="0"/>
          <w:numId w:val="0"/>
        </w:numPr>
      </w:pPr>
    </w:p>
    <w:p w14:paraId="1E944139" w14:textId="27FEEF04" w:rsidR="00E2126F" w:rsidRDefault="00E2126F" w:rsidP="00E2126F">
      <w:pPr>
        <w:pStyle w:val="Odstavecsmlouvy"/>
      </w:pPr>
      <w:r>
        <w:t>Kupní cena je sjednána jako maximální a zahrnuje kromě ceny Zboží v případě Zboží na Objednávku také veškeré náklady na jeho dopravu do místa plnění, naložení, složení, clo, kursové rozdíly, obaly, Doklady, pojištění během dopravy, správní poplatky, daně, recyklační p</w:t>
      </w:r>
      <w:r w:rsidR="007D7F5F">
        <w:t>říspěvek</w:t>
      </w:r>
      <w:r>
        <w:t xml:space="preserve"> (pouze u zboží, které tomuto p</w:t>
      </w:r>
      <w:r w:rsidR="70DDE7D2">
        <w:t>říspěvku</w:t>
      </w:r>
      <w:r w:rsidR="00722F8D">
        <w:t>,</w:t>
      </w:r>
      <w:r>
        <w:t xml:space="preserve"> </w:t>
      </w:r>
      <w:r w:rsidR="003B162E">
        <w:t>dle platných právních předpisů</w:t>
      </w:r>
      <w:r w:rsidR="00722F8D">
        <w:t>,</w:t>
      </w:r>
      <w:r>
        <w:t xml:space="preserve"> podléhá) a veškeré další náklady související s řádným dodáním Zboží na Objednávku do místa dodání. V případě Zboží v Konsignačním skladu zahrnuje kupní cena </w:t>
      </w:r>
      <w:r w:rsidR="00746676">
        <w:t>také veškeré náklady na jeho dopravu do Konsignačního skladu, jakož i další náklady dle věty předchozí.</w:t>
      </w:r>
    </w:p>
    <w:p w14:paraId="3896DFFB" w14:textId="77777777" w:rsidR="00E2126F" w:rsidRDefault="00E2126F" w:rsidP="00E2126F">
      <w:pPr>
        <w:pStyle w:val="Odstavecsmlouvy"/>
        <w:numPr>
          <w:ilvl w:val="0"/>
          <w:numId w:val="0"/>
        </w:numPr>
        <w:ind w:left="567"/>
      </w:pPr>
    </w:p>
    <w:p w14:paraId="29C0E4A2" w14:textId="733092CC" w:rsidR="00CE727E" w:rsidRDefault="00CE727E" w:rsidP="001A2C16">
      <w:pPr>
        <w:pStyle w:val="Odstavecsmlouvy"/>
      </w:pPr>
      <w:r>
        <w:t xml:space="preserve">Kupující se zavazuje uhradit kupní cenu na základě faktury – daňového dokladu. Daňový doklad vystaví Prodávající </w:t>
      </w:r>
      <w:r w:rsidR="00746676">
        <w:t xml:space="preserve">podle způsobu koupě Zboží </w:t>
      </w:r>
      <w:r>
        <w:t xml:space="preserve">na základě </w:t>
      </w:r>
      <w:r w:rsidR="005D55A1">
        <w:t>Žádanky</w:t>
      </w:r>
      <w:r w:rsidR="00746676">
        <w:t>, nebo Dodacího listu</w:t>
      </w:r>
      <w:r>
        <w:t xml:space="preserve">. Splatnost faktury je 60 dnů od data jejího vystavení. Faktura musí splňovat veškeré náležitosti daňového a účetního dokladu stanovené právními předpisy, zejména musí splňovat ustanovení zákona č. 235/2004 Sb., o dani z přidané hodnoty, ve znění pozdějších předpisů, a musí na ní být uvedena kupní cena, číslo této smlouvy a </w:t>
      </w:r>
      <w:r w:rsidR="00746676">
        <w:t xml:space="preserve">náležitosti dle odst. </w:t>
      </w:r>
      <w:r w:rsidR="001A2C16">
        <w:fldChar w:fldCharType="begin"/>
      </w:r>
      <w:r w:rsidR="001A2C16">
        <w:instrText xml:space="preserve"> REF _Ref181978589 \r \h </w:instrText>
      </w:r>
      <w:r w:rsidR="001A2C16">
        <w:fldChar w:fldCharType="separate"/>
      </w:r>
      <w:r w:rsidR="002A5021">
        <w:t>VIII.4</w:t>
      </w:r>
      <w:r w:rsidR="001A2C16">
        <w:fldChar w:fldCharType="end"/>
      </w:r>
      <w:r w:rsidR="001A2C16">
        <w:t xml:space="preserve"> </w:t>
      </w:r>
      <w:r w:rsidR="00746676">
        <w:t xml:space="preserve">této Smlouvy, </w:t>
      </w:r>
      <w:r>
        <w:t xml:space="preserve">jinak je Kupující oprávněn vrátit fakturu Prodávajícímu k přepracování či doplnění. V takovém případě běží nová lhůta splatnosti ode dne doručení opravené faktury Kupujícímu. Datum uskutečnění zdanitelného plnění bude shodné s datem podpisu </w:t>
      </w:r>
      <w:r w:rsidR="005D55A1">
        <w:t>Žádanky Správcem</w:t>
      </w:r>
      <w:r w:rsidR="009C0FA6">
        <w:t>.</w:t>
      </w:r>
    </w:p>
    <w:p w14:paraId="7615A9C0" w14:textId="77777777" w:rsidR="001717AD" w:rsidRDefault="001717AD" w:rsidP="00BA49D7">
      <w:pPr>
        <w:pStyle w:val="Odstavecsmlouvy"/>
        <w:numPr>
          <w:ilvl w:val="0"/>
          <w:numId w:val="0"/>
        </w:numPr>
        <w:ind w:left="567"/>
      </w:pPr>
    </w:p>
    <w:p w14:paraId="33F46B03" w14:textId="7FB583DA" w:rsidR="001717AD" w:rsidRDefault="001717AD" w:rsidP="00CE727E">
      <w:pPr>
        <w:pStyle w:val="Odstavecsmlouvy"/>
      </w:pPr>
      <w:r>
        <w:t xml:space="preserve">Fakturu Prodávající doručí Kupujícímu na e-mail </w:t>
      </w:r>
      <w:hyperlink r:id="rId13" w:history="1">
        <w:r w:rsidRPr="006B3111">
          <w:rPr>
            <w:rStyle w:val="Hypertextovodkaz"/>
          </w:rPr>
          <w:t>NL-faktury@fnbrno.cz</w:t>
        </w:r>
      </w:hyperlink>
      <w:r>
        <w:t>, ledaže ji Kupujícímu předal již s dodávkou nebo ji Kupujícímu odeslal poštou nebo datovou schránkou.</w:t>
      </w:r>
    </w:p>
    <w:p w14:paraId="29C0E4A3" w14:textId="77777777" w:rsidR="00CE727E" w:rsidRDefault="00CE727E" w:rsidP="00CE727E">
      <w:pPr>
        <w:pStyle w:val="Odstavecsmlouvy"/>
        <w:numPr>
          <w:ilvl w:val="0"/>
          <w:numId w:val="0"/>
        </w:numPr>
        <w:ind w:left="567"/>
      </w:pPr>
    </w:p>
    <w:p w14:paraId="25322567" w14:textId="38587104" w:rsidR="00746676" w:rsidRDefault="00746676" w:rsidP="00746676">
      <w:pPr>
        <w:pStyle w:val="Odstavecsmlouvy"/>
      </w:pPr>
      <w:bookmarkStart w:id="19" w:name="_Ref181978589"/>
      <w:r>
        <w:t>V případě Zboží na Objednávku musí být na faktuře</w:t>
      </w:r>
      <w:r w:rsidR="001717AD">
        <w:t>, v rozsahu, ve kterém to nebylo uvedeno na Dodacím listě,</w:t>
      </w:r>
      <w:r w:rsidRPr="006925A2">
        <w:t xml:space="preserve"> </w:t>
      </w:r>
      <w:r>
        <w:t>dále uvedeno:</w:t>
      </w:r>
      <w:bookmarkEnd w:id="19"/>
    </w:p>
    <w:p w14:paraId="0FD1A6B4" w14:textId="3929C476" w:rsidR="00746676" w:rsidRDefault="00746676" w:rsidP="00FD7C9A">
      <w:pPr>
        <w:pStyle w:val="Psmenoodstavce"/>
        <w:numPr>
          <w:ilvl w:val="0"/>
          <w:numId w:val="7"/>
        </w:numPr>
      </w:pPr>
      <w:r>
        <w:t>identifikační údaje Kupujícího a Prodávajícího včetně bankovního spojení;</w:t>
      </w:r>
    </w:p>
    <w:p w14:paraId="78F50966" w14:textId="4FB7B332" w:rsidR="00746676" w:rsidRDefault="00746676" w:rsidP="00FD7C9A">
      <w:pPr>
        <w:pStyle w:val="Psmenoodstavce"/>
        <w:numPr>
          <w:ilvl w:val="0"/>
          <w:numId w:val="7"/>
        </w:numPr>
      </w:pPr>
      <w:r>
        <w:t>evidenční číslo daňového dokladu;</w:t>
      </w:r>
    </w:p>
    <w:p w14:paraId="6B768F3B" w14:textId="2FFD933D" w:rsidR="00746676" w:rsidRDefault="00746676" w:rsidP="00FD7C9A">
      <w:pPr>
        <w:pStyle w:val="Psmenoodstavce"/>
        <w:numPr>
          <w:ilvl w:val="0"/>
          <w:numId w:val="7"/>
        </w:numPr>
      </w:pPr>
      <w:r>
        <w:t>číslo Objednávky, pokud faktura nahrazuje Dodací list;</w:t>
      </w:r>
    </w:p>
    <w:p w14:paraId="43C25959" w14:textId="7BC506DE" w:rsidR="00746676" w:rsidRDefault="00746676" w:rsidP="00FD7C9A">
      <w:pPr>
        <w:pStyle w:val="Psmenoodstavce"/>
        <w:numPr>
          <w:ilvl w:val="0"/>
          <w:numId w:val="7"/>
        </w:numPr>
      </w:pPr>
      <w:r>
        <w:t>specifikace dodaného Zboží a množství;</w:t>
      </w:r>
    </w:p>
    <w:p w14:paraId="11EA8566" w14:textId="466F6A3E" w:rsidR="00746676" w:rsidRDefault="00746676" w:rsidP="00FD7C9A">
      <w:pPr>
        <w:pStyle w:val="Psmenoodstavce"/>
        <w:numPr>
          <w:ilvl w:val="0"/>
          <w:numId w:val="7"/>
        </w:numPr>
      </w:pPr>
      <w:r>
        <w:t>datum uskutečnění zdanitelného plnění;</w:t>
      </w:r>
    </w:p>
    <w:p w14:paraId="6D0C5A44" w14:textId="45DE6D70" w:rsidR="00746676" w:rsidRDefault="00746676" w:rsidP="00FD7C9A">
      <w:pPr>
        <w:pStyle w:val="Psmenoodstavce"/>
        <w:numPr>
          <w:ilvl w:val="0"/>
          <w:numId w:val="7"/>
        </w:numPr>
      </w:pPr>
      <w:r>
        <w:t>datum splatnosti;</w:t>
      </w:r>
    </w:p>
    <w:p w14:paraId="0DEFD619" w14:textId="58353220" w:rsidR="00746676" w:rsidRDefault="00746676" w:rsidP="00FD7C9A">
      <w:pPr>
        <w:pStyle w:val="Psmenoodstavce"/>
        <w:numPr>
          <w:ilvl w:val="0"/>
          <w:numId w:val="7"/>
        </w:numPr>
      </w:pPr>
      <w:r>
        <w:t>jednotkové ceny dodaného Zboží (bez DPH, včetně DPH, sazba a výše DPH);</w:t>
      </w:r>
    </w:p>
    <w:p w14:paraId="44F52611" w14:textId="1691A412" w:rsidR="00746676" w:rsidRDefault="00746676" w:rsidP="00FD7C9A">
      <w:pPr>
        <w:pStyle w:val="Psmenoodstavce"/>
        <w:numPr>
          <w:ilvl w:val="0"/>
          <w:numId w:val="7"/>
        </w:numPr>
      </w:pPr>
      <w:r>
        <w:t>u regulovaných léčivých přípravků jednotkovou cenu původce;</w:t>
      </w:r>
    </w:p>
    <w:p w14:paraId="0BC241BB" w14:textId="21DE9A4D" w:rsidR="00746676" w:rsidRDefault="00746676" w:rsidP="00FD7C9A">
      <w:pPr>
        <w:pStyle w:val="Psmenoodstavce"/>
        <w:numPr>
          <w:ilvl w:val="0"/>
          <w:numId w:val="7"/>
        </w:numPr>
      </w:pPr>
      <w:r>
        <w:t>celková fakturovaná částka (bez DPH, včetně DPH);</w:t>
      </w:r>
    </w:p>
    <w:p w14:paraId="36605776" w14:textId="4902614E" w:rsidR="00746676" w:rsidRDefault="00746676" w:rsidP="00FD7C9A">
      <w:pPr>
        <w:pStyle w:val="Psmenoodstavce"/>
        <w:numPr>
          <w:ilvl w:val="0"/>
          <w:numId w:val="7"/>
        </w:numPr>
      </w:pPr>
      <w:r>
        <w:t>u zdravotnického materiálu třídy bezpečnosti;</w:t>
      </w:r>
    </w:p>
    <w:p w14:paraId="29080A02" w14:textId="0C273A51" w:rsidR="00746676" w:rsidRDefault="00746676" w:rsidP="00FD7C9A">
      <w:pPr>
        <w:pStyle w:val="Psmenoodstavce"/>
        <w:numPr>
          <w:ilvl w:val="0"/>
          <w:numId w:val="7"/>
        </w:numPr>
      </w:pPr>
      <w:r>
        <w:t>u zdravotnického materiálu, diagnostik a labochemikálií katalogová čísla;</w:t>
      </w:r>
    </w:p>
    <w:p w14:paraId="3474B4C9" w14:textId="74A76F9A" w:rsidR="00746676" w:rsidRDefault="00746676" w:rsidP="00FD7C9A">
      <w:pPr>
        <w:pStyle w:val="Psmenoodstavce"/>
        <w:numPr>
          <w:ilvl w:val="0"/>
          <w:numId w:val="7"/>
        </w:numPr>
      </w:pPr>
      <w:r w:rsidRPr="3040A63E">
        <w:rPr>
          <w:color w:val="000000" w:themeColor="text1"/>
        </w:rPr>
        <w:t>u ZM (zdravotnický materiál) a LP (léčivé přípravky) kód SÚKL, pokud je přidělen.</w:t>
      </w:r>
    </w:p>
    <w:p w14:paraId="7C48567C" w14:textId="77777777" w:rsidR="00746676" w:rsidRDefault="00746676" w:rsidP="00BA49D7">
      <w:pPr>
        <w:pStyle w:val="Odstavecsmlouvy"/>
        <w:numPr>
          <w:ilvl w:val="0"/>
          <w:numId w:val="0"/>
        </w:numPr>
        <w:ind w:left="567"/>
      </w:pPr>
    </w:p>
    <w:p w14:paraId="6D27702A" w14:textId="13B071F4" w:rsidR="00746676" w:rsidRPr="00512AB9" w:rsidRDefault="00746676" w:rsidP="00746676">
      <w:pPr>
        <w:pStyle w:val="Odstavecsmlouvy"/>
      </w:pPr>
      <w:r>
        <w:lastRenderedPageBreak/>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40F1A83F" w14:textId="77777777" w:rsidR="00746676" w:rsidRDefault="00746676" w:rsidP="00BA49D7">
      <w:pPr>
        <w:pStyle w:val="Odstavecsmlouvy"/>
        <w:numPr>
          <w:ilvl w:val="0"/>
          <w:numId w:val="0"/>
        </w:numPr>
        <w:ind w:left="567"/>
      </w:pPr>
    </w:p>
    <w:p w14:paraId="54411ADB" w14:textId="77777777" w:rsidR="00746676" w:rsidRPr="00DA7D6B" w:rsidRDefault="00746676" w:rsidP="00746676">
      <w:pPr>
        <w:pStyle w:val="Odstavecsmlouvy"/>
      </w:pPr>
      <w:r>
        <w:rPr>
          <w:color w:val="000000"/>
        </w:rPr>
        <w:t>Platby budou probíhat výhradně v českých korunách a rovněž veškeré cenové údaje budou na faktuře – daňovém dokladu uvedeny v této měně.</w:t>
      </w:r>
    </w:p>
    <w:p w14:paraId="1D81AED5" w14:textId="77777777" w:rsidR="00746676" w:rsidRDefault="00746676" w:rsidP="00BA49D7">
      <w:pPr>
        <w:pStyle w:val="Odstavecsmlouvy"/>
        <w:numPr>
          <w:ilvl w:val="0"/>
          <w:numId w:val="0"/>
        </w:numPr>
        <w:ind w:left="567"/>
      </w:pPr>
    </w:p>
    <w:p w14:paraId="76B73D11" w14:textId="77777777" w:rsidR="00746676" w:rsidRDefault="00746676" w:rsidP="00746676">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6EAE9ED2" w14:textId="77777777" w:rsidR="00746676" w:rsidRPr="001B5F9C" w:rsidRDefault="00746676" w:rsidP="00746676">
      <w:pPr>
        <w:pStyle w:val="Odstavecsmlouvy"/>
        <w:numPr>
          <w:ilvl w:val="0"/>
          <w:numId w:val="0"/>
        </w:numPr>
        <w:ind w:left="567"/>
      </w:pPr>
    </w:p>
    <w:p w14:paraId="3C0FE2FD" w14:textId="77777777" w:rsidR="00746676" w:rsidRDefault="00746676" w:rsidP="00746676">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883D1C3" w14:textId="77777777" w:rsidR="00746676" w:rsidRPr="00257643" w:rsidRDefault="00746676" w:rsidP="00746676">
      <w:pPr>
        <w:pStyle w:val="Odstavecsmlouvy"/>
        <w:numPr>
          <w:ilvl w:val="0"/>
          <w:numId w:val="0"/>
        </w:numPr>
        <w:ind w:left="567"/>
      </w:pPr>
    </w:p>
    <w:p w14:paraId="0412F51E" w14:textId="77777777" w:rsidR="00746676" w:rsidRPr="001B5F9C" w:rsidRDefault="00746676" w:rsidP="00746676">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upní 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55ADFD68" w14:textId="77777777" w:rsidR="00746676" w:rsidRDefault="00746676" w:rsidP="00BA49D7">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16"/>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341A8C52" w:rsidR="00D765F0" w:rsidRDefault="00726B26" w:rsidP="00D765F0">
      <w:pPr>
        <w:pStyle w:val="Odstavecsmlouvy"/>
        <w:rPr>
          <w:color w:val="000000"/>
        </w:rPr>
      </w:pPr>
      <w:r w:rsidRPr="001B5F9C">
        <w:rPr>
          <w:color w:val="000000"/>
        </w:rPr>
        <w:t xml:space="preserve">Prodávající je povinen </w:t>
      </w:r>
      <w:r w:rsidR="00746676">
        <w:rPr>
          <w:color w:val="000000"/>
        </w:rPr>
        <w:t xml:space="preserve">Kupujícímu </w:t>
      </w:r>
      <w:r w:rsidR="00DA5BB5">
        <w:rPr>
          <w:color w:val="000000"/>
        </w:rPr>
        <w:t xml:space="preserve">dodávat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6DFCB25F" w:rsidR="00C92C8B" w:rsidRDefault="008B40A2" w:rsidP="008B40A2">
      <w:pPr>
        <w:pStyle w:val="Odstavecsmlouvy"/>
        <w:rPr>
          <w:color w:val="000000"/>
        </w:rPr>
      </w:pPr>
      <w:bookmarkStart w:id="20" w:name="_Ref477357369"/>
      <w:r w:rsidRPr="008B40A2">
        <w:t xml:space="preserve">Záruční doba počíná běžet dnem </w:t>
      </w:r>
      <w:r w:rsidR="00AE2EC5">
        <w:t xml:space="preserve">vystavení elektronické </w:t>
      </w:r>
      <w:r w:rsidR="005D55A1">
        <w:t>Žádanky</w:t>
      </w:r>
      <w:r w:rsidR="00EA46D3">
        <w:t xml:space="preserve"> v případě Zboží v Konsignačním skladu </w:t>
      </w:r>
      <w:r w:rsidR="005D55A1">
        <w:t>Správcem</w:t>
      </w:r>
      <w:r w:rsidR="00EA46D3">
        <w:t xml:space="preserve">,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 xml:space="preserve">“).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w:t>
      </w:r>
      <w:r w:rsidRPr="002A5021">
        <w:t>výrobcem</w:t>
      </w:r>
      <w:r w:rsidR="0012239C" w:rsidRPr="002A5021">
        <w:t>.</w:t>
      </w:r>
      <w:r w:rsidR="00260BB1" w:rsidRPr="002A5021">
        <w:t xml:space="preserve"> Minimální zbývající doba použitelnosti </w:t>
      </w:r>
      <w:r w:rsidR="0012239C" w:rsidRPr="002A5021">
        <w:t xml:space="preserve">musí </w:t>
      </w:r>
      <w:r w:rsidR="00260BB1" w:rsidRPr="002A5021">
        <w:t xml:space="preserve">při dodání </w:t>
      </w:r>
      <w:r w:rsidR="0012239C" w:rsidRPr="002A5021">
        <w:t xml:space="preserve">činit </w:t>
      </w:r>
      <w:r w:rsidR="00260BB1" w:rsidRPr="002A5021">
        <w:t>minimálně 12 měsíců</w:t>
      </w:r>
      <w:r w:rsidRPr="002A5021">
        <w:t>.</w:t>
      </w:r>
      <w:bookmarkStart w:id="21" w:name="_GoBack"/>
      <w:bookmarkEnd w:id="21"/>
      <w:r w:rsidRPr="008B40A2">
        <w:t xml:space="preserve">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w:t>
      </w:r>
      <w:r w:rsidRPr="008B40A2">
        <w:lastRenderedPageBreak/>
        <w:t>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22"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23"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23"/>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20"/>
    <w:bookmarkEnd w:id="22"/>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3CDBBC29" w:rsidR="00557002"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104621" w:rsidRPr="00DA5BB5">
        <w:t>1.000, -</w:t>
      </w:r>
      <w:r w:rsidR="00DA5BB5" w:rsidRPr="00DA5BB5">
        <w:t xml:space="preserve">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28BA573" w14:textId="77777777" w:rsidR="0065580E" w:rsidRDefault="0065580E" w:rsidP="0065580E">
      <w:pPr>
        <w:pStyle w:val="Odstavecsmlouvy"/>
        <w:numPr>
          <w:ilvl w:val="0"/>
          <w:numId w:val="0"/>
        </w:numPr>
        <w:ind w:left="567"/>
      </w:pPr>
    </w:p>
    <w:p w14:paraId="2D3B244B" w14:textId="58D6A86A" w:rsidR="0065580E" w:rsidRPr="00DA5BB5" w:rsidRDefault="0065580E" w:rsidP="00557002">
      <w:pPr>
        <w:pStyle w:val="Odstavecsmlouvy"/>
      </w:pPr>
      <w:r>
        <w:t xml:space="preserve">V případě, </w:t>
      </w:r>
      <w:r w:rsidRPr="0065580E">
        <w:t>že bude Prodávající v prodlení s vyprázdněním Konsignačního skladu podle odst.</w:t>
      </w:r>
      <w:r w:rsidR="006B0C31">
        <w:t xml:space="preserve"> </w:t>
      </w:r>
      <w:r w:rsidR="006B0C31">
        <w:fldChar w:fldCharType="begin"/>
      </w:r>
      <w:r w:rsidR="006B0C31">
        <w:instrText xml:space="preserve"> REF _Ref221774185 \r \h </w:instrText>
      </w:r>
      <w:r w:rsidR="006B0C31">
        <w:fldChar w:fldCharType="separate"/>
      </w:r>
      <w:r w:rsidR="002A5021">
        <w:t>III.10</w:t>
      </w:r>
      <w:r w:rsidR="006B0C31">
        <w:fldChar w:fldCharType="end"/>
      </w:r>
      <w:r w:rsidR="006B0C31">
        <w:t xml:space="preserve"> </w:t>
      </w:r>
      <w:r w:rsidRPr="0065580E">
        <w:t>této smlouvy, je povinen uhradit Kupujícímu smluvní pokutu ve výši 500,- Kč (slovy: pětset korun českých), a to za každý i 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04A4AC1"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2A5021">
        <w:t>III.4</w:t>
      </w:r>
      <w:r>
        <w:fldChar w:fldCharType="end"/>
      </w:r>
      <w:r>
        <w:t xml:space="preserve"> této Smlouvy nebo podle odst. </w:t>
      </w:r>
      <w:r>
        <w:fldChar w:fldCharType="begin"/>
      </w:r>
      <w:r>
        <w:instrText xml:space="preserve"> REF _Ref510795655 \n \h </w:instrText>
      </w:r>
      <w:r>
        <w:fldChar w:fldCharType="separate"/>
      </w:r>
      <w:r w:rsidR="002A5021">
        <w:t>III.7</w:t>
      </w:r>
      <w:r>
        <w:fldChar w:fldCharType="end"/>
      </w:r>
      <w:r>
        <w:t xml:space="preserve"> této Smlouvy,</w:t>
      </w:r>
      <w:r w:rsidRPr="002B77A6">
        <w:t xml:space="preserve"> </w:t>
      </w:r>
      <w:r w:rsidRPr="00DA5BB5">
        <w:t xml:space="preserve">je povinen uhradit Kupujícímu smluvní pokutu ve výši </w:t>
      </w:r>
      <w:r w:rsidR="000F2601" w:rsidRPr="00DA5BB5">
        <w:t>1.000, -</w:t>
      </w:r>
      <w:r w:rsidRPr="00DA5BB5">
        <w:t xml:space="preserve">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6ACDAAAC" w14:textId="1AB54129" w:rsidR="000F1F1D" w:rsidRPr="00683571" w:rsidRDefault="00746676" w:rsidP="000F1F1D">
      <w:pPr>
        <w:pStyle w:val="Odstavecsmlouvy"/>
      </w:pPr>
      <w:r w:rsidRPr="00683571">
        <w:t>Bude-li Prodávající v prodlení s dodáním Zboží na Objednávku řádně a včas, má Kupující nárok na smluvní pokutu ve výši 0,1 % z finančního objemu Objednávky, jíž se prodlení týká, včetně DPH, minimálně však 500 Kč, a to za každý započatý pracovní den prodlení. 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w:t>
      </w:r>
      <w:r w:rsidR="000F1F1D" w:rsidRPr="00683571">
        <w:t> </w:t>
      </w:r>
      <w:r w:rsidRPr="00683571">
        <w:t>trhu</w:t>
      </w:r>
      <w:r w:rsidR="000F1F1D" w:rsidRPr="00683571">
        <w:t>,</w:t>
      </w:r>
      <w:r w:rsidR="000F1F1D" w:rsidRPr="00683571">
        <w:rPr>
          <w:rFonts w:asciiTheme="minorHAnsi" w:eastAsiaTheme="minorHAnsi" w:hAnsiTheme="minorHAnsi" w:cstheme="minorBidi"/>
          <w:color w:val="EE0000"/>
          <w:kern w:val="2"/>
          <w:lang w:eastAsia="en-US"/>
          <w14:ligatures w14:val="standardContextual"/>
        </w:rPr>
        <w:t xml:space="preserve"> </w:t>
      </w:r>
      <w:r w:rsidR="000F1F1D" w:rsidRPr="00683571">
        <w:t xml:space="preserve">nebo se jedná o případ, kdy Prodávající písemně nahlásí výpadek dodávek dle </w:t>
      </w:r>
      <w:r w:rsidR="006B0C31">
        <w:t xml:space="preserve">odst. </w:t>
      </w:r>
      <w:r w:rsidR="000F1F1D" w:rsidRPr="00683571">
        <w:t xml:space="preserve">VI.12 </w:t>
      </w:r>
      <w:r w:rsidR="006B0C31">
        <w:t xml:space="preserve">této smlouvy </w:t>
      </w:r>
      <w:r w:rsidR="000F1F1D" w:rsidRPr="00683571">
        <w:t>nejméně 1 měsíc předem</w:t>
      </w:r>
      <w:r w:rsidR="006B0C31">
        <w:t>,</w:t>
      </w:r>
      <w:r w:rsidR="000F1F1D" w:rsidRPr="00683571">
        <w:t xml:space="preserve"> anebo </w:t>
      </w:r>
      <w:r w:rsidR="006B0C31">
        <w:t xml:space="preserve">má </w:t>
      </w:r>
      <w:r w:rsidR="000F1F1D" w:rsidRPr="00683571">
        <w:t xml:space="preserve">Kupující dle </w:t>
      </w:r>
      <w:r w:rsidR="006B0C31">
        <w:t xml:space="preserve">odst. </w:t>
      </w:r>
      <w:r w:rsidR="000F1F1D" w:rsidRPr="00683571">
        <w:t xml:space="preserve">VI.12 </w:t>
      </w:r>
      <w:r w:rsidR="006B0C31">
        <w:t xml:space="preserve">této smlouvy možnost pořídit bez významných překážek </w:t>
      </w:r>
      <w:r w:rsidR="000F1F1D" w:rsidRPr="00683571">
        <w:t>náhradní plnění u jiného dodavatele.</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073E7A8D" w14:textId="77777777" w:rsidR="006B0C31" w:rsidRDefault="006B0C31" w:rsidP="006B0C31">
      <w:pPr>
        <w:pStyle w:val="Odstavecsmlouvy"/>
      </w:pPr>
      <w:r>
        <w:t>O</w:t>
      </w:r>
      <w:r w:rsidRPr="001D71E3">
        <w:t xml:space="preserve">dstoupení od </w:t>
      </w:r>
      <w:r>
        <w:t xml:space="preserve">této </w:t>
      </w:r>
      <w:r w:rsidRPr="001D71E3">
        <w:t>smlouvy lze provést pouze písemnou formou.</w:t>
      </w:r>
    </w:p>
    <w:p w14:paraId="02F024AE" w14:textId="77777777" w:rsidR="006B0C31" w:rsidRPr="001D71E3" w:rsidRDefault="006B0C31" w:rsidP="006B0C31">
      <w:pPr>
        <w:pStyle w:val="Odstavecsmlouvy"/>
        <w:numPr>
          <w:ilvl w:val="0"/>
          <w:numId w:val="0"/>
        </w:numPr>
        <w:ind w:left="567"/>
      </w:pPr>
    </w:p>
    <w:p w14:paraId="21A64F27" w14:textId="77777777" w:rsidR="006B0C31" w:rsidRDefault="00C92C8B" w:rsidP="006B0C31">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580440C" w14:textId="77777777" w:rsidR="006B0C31" w:rsidRDefault="006B0C31" w:rsidP="006B0C31">
      <w:pPr>
        <w:pStyle w:val="Odstavecsmlouvy"/>
        <w:numPr>
          <w:ilvl w:val="0"/>
          <w:numId w:val="0"/>
        </w:numPr>
        <w:ind w:left="567"/>
      </w:pPr>
    </w:p>
    <w:p w14:paraId="7396769F" w14:textId="0996E687" w:rsidR="006B0C31" w:rsidRDefault="006B0C31" w:rsidP="006B0C31">
      <w:pPr>
        <w:pStyle w:val="Odstavecsmlouvy"/>
      </w:pPr>
      <w:r w:rsidRPr="006B0C31">
        <w:t>Kupující je oprávněn odstoupit od této smlouvy v případě, že mu Prodávající dodá na Objednávku nebo</w:t>
      </w:r>
      <w:r>
        <w:t xml:space="preserve"> do Konsignačního skladu Zboží, které je v rozporu se Zadávací dokumentací nebo touto smlouvou.</w:t>
      </w:r>
      <w:r w:rsidR="009B2834">
        <w:t xml:space="preserve"> Prodávající v případě takového odstoupení od této smlouvy nemá nárok na úhradu jakýchkoli z toho vyplývajících náklad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6419B446" w:rsidR="009F13D1" w:rsidRDefault="009F13D1" w:rsidP="009F13D1">
      <w:pPr>
        <w:pStyle w:val="Odstavecsmlouvy"/>
      </w:pPr>
      <w:r>
        <w:t xml:space="preserve">Tato smlouva nabývá platnosti dnem podpisu obou smluvních stran a </w:t>
      </w:r>
      <w:r w:rsidRPr="62DB4CFC">
        <w:rPr>
          <w:b/>
          <w:bCs/>
        </w:rPr>
        <w:t xml:space="preserve">účinnosti </w:t>
      </w:r>
      <w:r w:rsidR="71DC34F6" w:rsidRPr="62DB4CFC">
        <w:rPr>
          <w:b/>
          <w:bCs/>
        </w:rPr>
        <w:t>dnem uveřejnění</w:t>
      </w:r>
      <w:r>
        <w:t xml:space="preserve"> v registru smluv podle zákona o registru smluv a je uzavřena na dobu </w:t>
      </w:r>
      <w:r w:rsidR="00710377" w:rsidRPr="00710377">
        <w:rPr>
          <w:b/>
        </w:rPr>
        <w:t>čtyř</w:t>
      </w:r>
      <w:r w:rsidR="00710377">
        <w:t xml:space="preserve"> </w:t>
      </w:r>
      <w:r w:rsidRPr="62DB4CFC">
        <w:rPr>
          <w:b/>
          <w:bCs/>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3F6E9898" w14:textId="411F399F" w:rsidR="61EDACD3" w:rsidRDefault="61EDACD3" w:rsidP="73BC39C6">
      <w:pPr>
        <w:pStyle w:val="Odstavecsmlouvy"/>
      </w:pPr>
      <w:r>
        <w:t xml:space="preserve">Tato smlouva </w:t>
      </w:r>
      <w:r w:rsidRPr="73BC39C6">
        <w:rPr>
          <w:rFonts w:eastAsia="Arial"/>
        </w:rPr>
        <w:t xml:space="preserve">se řídí českým právem. Ve věcech touto smlouvou neupravených se použijí zejména ustanovení § 2079 a násl. zákona č. 89/2012 Sb., občanského zákoníku, v platném znění. </w:t>
      </w:r>
      <w:r w:rsidRPr="73BC39C6">
        <w:rPr>
          <w:rFonts w:eastAsia="Arial"/>
          <w:color w:val="000000" w:themeColor="text1"/>
        </w:rPr>
        <w:t>K projednání a rozhodování případných nároků či sporů vzniklých z této smlouvy nebo v souvislosti s ní, vč. platnosti a následků neplatnosti, jsou příslušné soudy České republiky, místní příslušnost bude určena dle sídla Kupujícího.</w:t>
      </w:r>
    </w:p>
    <w:p w14:paraId="46CF569D" w14:textId="2FDFE76B" w:rsidR="73BC39C6" w:rsidRDefault="73BC39C6" w:rsidP="73BC39C6">
      <w:pPr>
        <w:pStyle w:val="Odstavecsmlouvy"/>
        <w:numPr>
          <w:ilvl w:val="0"/>
          <w:numId w:val="0"/>
        </w:numPr>
        <w:ind w:left="567"/>
      </w:pPr>
    </w:p>
    <w:p w14:paraId="29C0E4D0" w14:textId="648C07ED"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24" w:name="_Ref511288138"/>
      <w:r w:rsidRPr="001D71E3">
        <w:lastRenderedPageBreak/>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24"/>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55D015FD" w14:textId="11317030"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w:t>
      </w:r>
      <w:r w:rsidR="00710377">
        <w:rPr>
          <w:snapToGrid w:val="0"/>
        </w:rPr>
        <w:t xml:space="preserve"> třech</w:t>
      </w:r>
      <w:r>
        <w:rPr>
          <w:snapToGrid w:val="0"/>
        </w:rPr>
        <w:t xml:space="preserve"> </w:t>
      </w:r>
      <w:r w:rsidRPr="00684BFA">
        <w:rPr>
          <w:snapToGrid w:val="0"/>
        </w:rPr>
        <w:t xml:space="preserve">vyhotoveních stejné platnosti a závaznosti, přičemž </w:t>
      </w:r>
      <w:r>
        <w:rPr>
          <w:snapToGrid w:val="0"/>
        </w:rPr>
        <w:t>Prodávající obdrží jedno vyhotovení a Kupující obdrží</w:t>
      </w:r>
      <w:r w:rsidR="00260BB1">
        <w:rPr>
          <w:snapToGrid w:val="0"/>
        </w:rPr>
        <w:t xml:space="preserve">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64754FF3">
        <w:tc>
          <w:tcPr>
            <w:tcW w:w="4077" w:type="dxa"/>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64754FF3">
        <w:tc>
          <w:tcPr>
            <w:tcW w:w="4077" w:type="dxa"/>
            <w:tcBorders>
              <w:bottom w:val="single" w:sz="4" w:space="0" w:color="auto"/>
            </w:tcBorders>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Default="004A45B0" w:rsidP="005B49AA">
            <w:pPr>
              <w:pStyle w:val="slovn"/>
              <w:numPr>
                <w:ilvl w:val="0"/>
                <w:numId w:val="0"/>
              </w:numPr>
              <w:tabs>
                <w:tab w:val="num" w:pos="567"/>
              </w:tabs>
              <w:spacing w:after="0" w:line="280" w:lineRule="atLeast"/>
              <w:rPr>
                <w:sz w:val="22"/>
                <w:szCs w:val="22"/>
              </w:rPr>
            </w:pPr>
          </w:p>
          <w:p w14:paraId="30A99956" w14:textId="77777777" w:rsidR="00260BB1" w:rsidRDefault="00260BB1" w:rsidP="005B49AA">
            <w:pPr>
              <w:pStyle w:val="slovn"/>
              <w:numPr>
                <w:ilvl w:val="0"/>
                <w:numId w:val="0"/>
              </w:numPr>
              <w:tabs>
                <w:tab w:val="num" w:pos="567"/>
              </w:tabs>
              <w:spacing w:after="0" w:line="280" w:lineRule="atLeast"/>
              <w:rPr>
                <w:sz w:val="22"/>
                <w:szCs w:val="22"/>
              </w:rPr>
            </w:pPr>
          </w:p>
          <w:p w14:paraId="756C3F0C" w14:textId="77777777" w:rsidR="00260BB1" w:rsidRDefault="00260BB1" w:rsidP="005B49AA">
            <w:pPr>
              <w:pStyle w:val="slovn"/>
              <w:numPr>
                <w:ilvl w:val="0"/>
                <w:numId w:val="0"/>
              </w:numPr>
              <w:tabs>
                <w:tab w:val="num" w:pos="567"/>
              </w:tabs>
              <w:spacing w:after="0" w:line="280" w:lineRule="atLeast"/>
              <w:rPr>
                <w:sz w:val="22"/>
                <w:szCs w:val="22"/>
              </w:rPr>
            </w:pPr>
          </w:p>
          <w:p w14:paraId="54BBA226" w14:textId="77777777" w:rsidR="00260BB1" w:rsidRPr="00D722DC" w:rsidRDefault="00260BB1"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64754FF3">
        <w:tc>
          <w:tcPr>
            <w:tcW w:w="4077" w:type="dxa"/>
            <w:tcBorders>
              <w:top w:val="single" w:sz="4" w:space="0" w:color="auto"/>
            </w:tcBorders>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6D6C7A4F" w:rsidR="004A45B0" w:rsidRPr="00D722DC" w:rsidRDefault="4E4430AA" w:rsidP="00515914">
            <w:pPr>
              <w:pStyle w:val="slovn"/>
              <w:numPr>
                <w:ilvl w:val="0"/>
                <w:numId w:val="0"/>
              </w:numPr>
              <w:tabs>
                <w:tab w:val="num" w:pos="567"/>
              </w:tabs>
              <w:spacing w:after="0" w:line="280" w:lineRule="atLeast"/>
              <w:jc w:val="center"/>
              <w:rPr>
                <w:sz w:val="22"/>
                <w:szCs w:val="22"/>
              </w:rPr>
            </w:pPr>
            <w:r w:rsidRPr="64754FF3">
              <w:rPr>
                <w:sz w:val="22"/>
                <w:szCs w:val="22"/>
              </w:rPr>
              <w:t>Ing. Vlastimil Vajdák</w:t>
            </w:r>
            <w:r w:rsidR="004A45B0" w:rsidRPr="64754FF3">
              <w:rPr>
                <w:sz w:val="22"/>
                <w:szCs w:val="22"/>
              </w:rPr>
              <w:t>, ředitel</w:t>
            </w:r>
          </w:p>
        </w:tc>
      </w:tr>
    </w:tbl>
    <w:p w14:paraId="29C0E4F2" w14:textId="77777777" w:rsidR="004340A2" w:rsidRDefault="004340A2" w:rsidP="000729CF">
      <w:pPr>
        <w:jc w:val="center"/>
        <w:rPr>
          <w:b/>
        </w:rPr>
        <w:sectPr w:rsidR="004340A2" w:rsidSect="00D930BD">
          <w:footerReference w:type="default" r:id="rId14"/>
          <w:footerReference w:type="first" r:id="rId15"/>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5F83D" w14:textId="77777777" w:rsidR="0075320A" w:rsidRDefault="0075320A" w:rsidP="006337DC">
      <w:r>
        <w:separator/>
      </w:r>
    </w:p>
  </w:endnote>
  <w:endnote w:type="continuationSeparator" w:id="0">
    <w:p w14:paraId="59ABE66F" w14:textId="77777777" w:rsidR="0075320A" w:rsidRDefault="0075320A" w:rsidP="006337DC">
      <w:r>
        <w:continuationSeparator/>
      </w:r>
    </w:p>
  </w:endnote>
  <w:endnote w:type="continuationNotice" w:id="1">
    <w:p w14:paraId="3F5B85EA" w14:textId="77777777" w:rsidR="0075320A" w:rsidRDefault="007532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C" w14:textId="34F1F98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2A5021">
      <w:rPr>
        <w:noProof/>
        <w:sz w:val="20"/>
        <w:szCs w:val="20"/>
      </w:rPr>
      <w:t>7</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E" w14:textId="3508EFCD" w:rsidR="001B5F9C" w:rsidRDefault="001B5F9C">
    <w:pPr>
      <w:pStyle w:val="Zpat"/>
      <w:jc w:val="center"/>
    </w:pPr>
    <w:r>
      <w:fldChar w:fldCharType="begin"/>
    </w:r>
    <w:r>
      <w:instrText>PAGE   \* MERGEFORMAT</w:instrText>
    </w:r>
    <w:r>
      <w:fldChar w:fldCharType="separate"/>
    </w:r>
    <w:r w:rsidR="002A5021">
      <w:rPr>
        <w:noProof/>
      </w:rPr>
      <w:t>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BAB79" w14:textId="77777777" w:rsidR="0075320A" w:rsidRDefault="0075320A" w:rsidP="006337DC">
      <w:r>
        <w:separator/>
      </w:r>
    </w:p>
  </w:footnote>
  <w:footnote w:type="continuationSeparator" w:id="0">
    <w:p w14:paraId="3CE8AC57" w14:textId="77777777" w:rsidR="0075320A" w:rsidRDefault="0075320A" w:rsidP="006337DC">
      <w:r>
        <w:continuationSeparator/>
      </w:r>
    </w:p>
  </w:footnote>
  <w:footnote w:type="continuationNotice" w:id="1">
    <w:p w14:paraId="39BCE042" w14:textId="77777777" w:rsidR="0075320A" w:rsidRDefault="0075320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F2D"/>
    <w:multiLevelType w:val="hybridMultilevel"/>
    <w:tmpl w:val="91B06F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7DD5A1E"/>
    <w:multiLevelType w:val="hybridMultilevel"/>
    <w:tmpl w:val="F9C8048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C98474C"/>
    <w:multiLevelType w:val="hybridMultilevel"/>
    <w:tmpl w:val="C5C6F5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208E24C0"/>
    <w:multiLevelType w:val="hybridMultilevel"/>
    <w:tmpl w:val="0E60F56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5721521C"/>
    <w:multiLevelType w:val="hybridMultilevel"/>
    <w:tmpl w:val="B038E1A0"/>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start w:val="1"/>
      <w:numFmt w:val="bullet"/>
      <w:lvlText w:val=""/>
      <w:lvlJc w:val="left"/>
      <w:pPr>
        <w:ind w:left="2790" w:hanging="360"/>
      </w:pPr>
      <w:rPr>
        <w:rFonts w:ascii="Wingdings" w:hAnsi="Wingdings" w:hint="default"/>
      </w:rPr>
    </w:lvl>
    <w:lvl w:ilvl="3" w:tplc="04050001">
      <w:start w:val="1"/>
      <w:numFmt w:val="bullet"/>
      <w:lvlText w:val=""/>
      <w:lvlJc w:val="left"/>
      <w:pPr>
        <w:ind w:left="3510" w:hanging="360"/>
      </w:pPr>
      <w:rPr>
        <w:rFonts w:ascii="Symbol" w:hAnsi="Symbol" w:hint="default"/>
      </w:rPr>
    </w:lvl>
    <w:lvl w:ilvl="4" w:tplc="04050003">
      <w:start w:val="1"/>
      <w:numFmt w:val="bullet"/>
      <w:lvlText w:val="o"/>
      <w:lvlJc w:val="left"/>
      <w:pPr>
        <w:ind w:left="4230" w:hanging="360"/>
      </w:pPr>
      <w:rPr>
        <w:rFonts w:ascii="Courier New" w:hAnsi="Courier New" w:cs="Courier New" w:hint="default"/>
      </w:rPr>
    </w:lvl>
    <w:lvl w:ilvl="5" w:tplc="04050005">
      <w:start w:val="1"/>
      <w:numFmt w:val="bullet"/>
      <w:lvlText w:val=""/>
      <w:lvlJc w:val="left"/>
      <w:pPr>
        <w:ind w:left="4950" w:hanging="360"/>
      </w:pPr>
      <w:rPr>
        <w:rFonts w:ascii="Wingdings" w:hAnsi="Wingdings" w:hint="default"/>
      </w:rPr>
    </w:lvl>
    <w:lvl w:ilvl="6" w:tplc="04050001">
      <w:start w:val="1"/>
      <w:numFmt w:val="bullet"/>
      <w:lvlText w:val=""/>
      <w:lvlJc w:val="left"/>
      <w:pPr>
        <w:ind w:left="5670" w:hanging="360"/>
      </w:pPr>
      <w:rPr>
        <w:rFonts w:ascii="Symbol" w:hAnsi="Symbol" w:hint="default"/>
      </w:rPr>
    </w:lvl>
    <w:lvl w:ilvl="7" w:tplc="04050003">
      <w:start w:val="1"/>
      <w:numFmt w:val="bullet"/>
      <w:lvlText w:val="o"/>
      <w:lvlJc w:val="left"/>
      <w:pPr>
        <w:ind w:left="6390" w:hanging="360"/>
      </w:pPr>
      <w:rPr>
        <w:rFonts w:ascii="Courier New" w:hAnsi="Courier New" w:cs="Courier New" w:hint="default"/>
      </w:rPr>
    </w:lvl>
    <w:lvl w:ilvl="8" w:tplc="04050005">
      <w:start w:val="1"/>
      <w:numFmt w:val="bullet"/>
      <w:lvlText w:val=""/>
      <w:lvlJc w:val="left"/>
      <w:pPr>
        <w:ind w:left="7110" w:hanging="360"/>
      </w:pPr>
      <w:rPr>
        <w:rFonts w:ascii="Wingdings" w:hAnsi="Wingdings" w:hint="default"/>
      </w:rPr>
    </w:lvl>
  </w:abstractNum>
  <w:abstractNum w:abstractNumId="5"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5"/>
  </w:num>
  <w:num w:numId="3">
    <w:abstractNumId w:val="6"/>
  </w:num>
  <w:num w:numId="4">
    <w:abstractNumId w:val="1"/>
  </w:num>
  <w:num w:numId="5">
    <w:abstractNumId w:val="0"/>
  </w:num>
  <w:num w:numId="6">
    <w:abstractNumId w:val="3"/>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67CA3"/>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B5AF3"/>
    <w:rsid w:val="000B7D14"/>
    <w:rsid w:val="000C0B21"/>
    <w:rsid w:val="000C1507"/>
    <w:rsid w:val="000C26CE"/>
    <w:rsid w:val="000C4873"/>
    <w:rsid w:val="000C5285"/>
    <w:rsid w:val="000D4AC5"/>
    <w:rsid w:val="000D6CC1"/>
    <w:rsid w:val="000F0CFA"/>
    <w:rsid w:val="000F1F1D"/>
    <w:rsid w:val="000F2601"/>
    <w:rsid w:val="000F5076"/>
    <w:rsid w:val="000F5D02"/>
    <w:rsid w:val="000F6286"/>
    <w:rsid w:val="00104621"/>
    <w:rsid w:val="00105B0E"/>
    <w:rsid w:val="00111B0E"/>
    <w:rsid w:val="00116BD7"/>
    <w:rsid w:val="0012239C"/>
    <w:rsid w:val="00125640"/>
    <w:rsid w:val="00125D43"/>
    <w:rsid w:val="00126740"/>
    <w:rsid w:val="00126B24"/>
    <w:rsid w:val="00127ABD"/>
    <w:rsid w:val="00130796"/>
    <w:rsid w:val="00133CE4"/>
    <w:rsid w:val="00135431"/>
    <w:rsid w:val="00137C74"/>
    <w:rsid w:val="00145499"/>
    <w:rsid w:val="00145CD8"/>
    <w:rsid w:val="00150469"/>
    <w:rsid w:val="00150F89"/>
    <w:rsid w:val="0015378B"/>
    <w:rsid w:val="00154ACA"/>
    <w:rsid w:val="001604EA"/>
    <w:rsid w:val="001673D6"/>
    <w:rsid w:val="00170045"/>
    <w:rsid w:val="001717AD"/>
    <w:rsid w:val="00183B7C"/>
    <w:rsid w:val="00187D10"/>
    <w:rsid w:val="001924D5"/>
    <w:rsid w:val="00195882"/>
    <w:rsid w:val="00195F27"/>
    <w:rsid w:val="001976E5"/>
    <w:rsid w:val="001A2C16"/>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3DB2"/>
    <w:rsid w:val="00217B9D"/>
    <w:rsid w:val="00224C91"/>
    <w:rsid w:val="002308AB"/>
    <w:rsid w:val="00232C9C"/>
    <w:rsid w:val="0023578D"/>
    <w:rsid w:val="00236D62"/>
    <w:rsid w:val="00237B38"/>
    <w:rsid w:val="00245011"/>
    <w:rsid w:val="00247C0A"/>
    <w:rsid w:val="002531BE"/>
    <w:rsid w:val="002546E6"/>
    <w:rsid w:val="00257643"/>
    <w:rsid w:val="00260BB1"/>
    <w:rsid w:val="00265340"/>
    <w:rsid w:val="00286F30"/>
    <w:rsid w:val="00287EEF"/>
    <w:rsid w:val="0029236A"/>
    <w:rsid w:val="002959B0"/>
    <w:rsid w:val="00297F3A"/>
    <w:rsid w:val="002A5021"/>
    <w:rsid w:val="002A5730"/>
    <w:rsid w:val="002A5831"/>
    <w:rsid w:val="002A5F1A"/>
    <w:rsid w:val="002B5487"/>
    <w:rsid w:val="002B68E8"/>
    <w:rsid w:val="002C0743"/>
    <w:rsid w:val="002C1E1F"/>
    <w:rsid w:val="002C243A"/>
    <w:rsid w:val="002D5641"/>
    <w:rsid w:val="002D7B98"/>
    <w:rsid w:val="002E08A3"/>
    <w:rsid w:val="002E1C03"/>
    <w:rsid w:val="002E1D0C"/>
    <w:rsid w:val="002E4D60"/>
    <w:rsid w:val="002E5DF3"/>
    <w:rsid w:val="002E5DFE"/>
    <w:rsid w:val="002F4739"/>
    <w:rsid w:val="0030119B"/>
    <w:rsid w:val="0030437C"/>
    <w:rsid w:val="00312855"/>
    <w:rsid w:val="003215D5"/>
    <w:rsid w:val="00326B08"/>
    <w:rsid w:val="0033048B"/>
    <w:rsid w:val="003371CD"/>
    <w:rsid w:val="003376AD"/>
    <w:rsid w:val="00337984"/>
    <w:rsid w:val="00343B9B"/>
    <w:rsid w:val="0034523E"/>
    <w:rsid w:val="00352CD1"/>
    <w:rsid w:val="003571AB"/>
    <w:rsid w:val="003603C6"/>
    <w:rsid w:val="00371230"/>
    <w:rsid w:val="0037595E"/>
    <w:rsid w:val="00381055"/>
    <w:rsid w:val="00384256"/>
    <w:rsid w:val="003874CE"/>
    <w:rsid w:val="003A1C2B"/>
    <w:rsid w:val="003A2CB9"/>
    <w:rsid w:val="003A4E43"/>
    <w:rsid w:val="003A7CDC"/>
    <w:rsid w:val="003B162E"/>
    <w:rsid w:val="003B1919"/>
    <w:rsid w:val="003B7B17"/>
    <w:rsid w:val="003C1848"/>
    <w:rsid w:val="003C2AC5"/>
    <w:rsid w:val="003D7663"/>
    <w:rsid w:val="003E1703"/>
    <w:rsid w:val="003E311E"/>
    <w:rsid w:val="003E55EB"/>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452D"/>
    <w:rsid w:val="00437306"/>
    <w:rsid w:val="00442419"/>
    <w:rsid w:val="00451B43"/>
    <w:rsid w:val="00453ACB"/>
    <w:rsid w:val="004601D0"/>
    <w:rsid w:val="00465985"/>
    <w:rsid w:val="0046614B"/>
    <w:rsid w:val="004672FC"/>
    <w:rsid w:val="004756DA"/>
    <w:rsid w:val="004824B5"/>
    <w:rsid w:val="004845FA"/>
    <w:rsid w:val="00485EE7"/>
    <w:rsid w:val="004924D3"/>
    <w:rsid w:val="00492818"/>
    <w:rsid w:val="00493D6C"/>
    <w:rsid w:val="00494744"/>
    <w:rsid w:val="004953EF"/>
    <w:rsid w:val="004A45B0"/>
    <w:rsid w:val="004A7901"/>
    <w:rsid w:val="004B1019"/>
    <w:rsid w:val="004C2C98"/>
    <w:rsid w:val="004C679C"/>
    <w:rsid w:val="004C67E1"/>
    <w:rsid w:val="004D205C"/>
    <w:rsid w:val="004D7A85"/>
    <w:rsid w:val="004E7425"/>
    <w:rsid w:val="00500A87"/>
    <w:rsid w:val="005016A3"/>
    <w:rsid w:val="00504461"/>
    <w:rsid w:val="00505883"/>
    <w:rsid w:val="00506396"/>
    <w:rsid w:val="005063F3"/>
    <w:rsid w:val="0051341C"/>
    <w:rsid w:val="005152B5"/>
    <w:rsid w:val="00515914"/>
    <w:rsid w:val="005237DF"/>
    <w:rsid w:val="0052509C"/>
    <w:rsid w:val="005255AE"/>
    <w:rsid w:val="0052566E"/>
    <w:rsid w:val="00530753"/>
    <w:rsid w:val="00531121"/>
    <w:rsid w:val="00535F96"/>
    <w:rsid w:val="0055025A"/>
    <w:rsid w:val="00556656"/>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B66EC"/>
    <w:rsid w:val="005C340C"/>
    <w:rsid w:val="005D13E0"/>
    <w:rsid w:val="005D19EA"/>
    <w:rsid w:val="005D55A1"/>
    <w:rsid w:val="005D630E"/>
    <w:rsid w:val="005E41BA"/>
    <w:rsid w:val="005F47C4"/>
    <w:rsid w:val="005F606A"/>
    <w:rsid w:val="0060020F"/>
    <w:rsid w:val="00603AEB"/>
    <w:rsid w:val="0060495E"/>
    <w:rsid w:val="006130D0"/>
    <w:rsid w:val="0062677D"/>
    <w:rsid w:val="00632C18"/>
    <w:rsid w:val="006337DC"/>
    <w:rsid w:val="006401C9"/>
    <w:rsid w:val="00646E8E"/>
    <w:rsid w:val="0065580E"/>
    <w:rsid w:val="00657357"/>
    <w:rsid w:val="00667BBE"/>
    <w:rsid w:val="006714E5"/>
    <w:rsid w:val="00674566"/>
    <w:rsid w:val="00676332"/>
    <w:rsid w:val="00676BC2"/>
    <w:rsid w:val="006778A2"/>
    <w:rsid w:val="00682B01"/>
    <w:rsid w:val="00683571"/>
    <w:rsid w:val="00684BFA"/>
    <w:rsid w:val="006878E4"/>
    <w:rsid w:val="006913C4"/>
    <w:rsid w:val="006925A2"/>
    <w:rsid w:val="00692870"/>
    <w:rsid w:val="00696078"/>
    <w:rsid w:val="00696C6B"/>
    <w:rsid w:val="0069784C"/>
    <w:rsid w:val="006A0496"/>
    <w:rsid w:val="006A4D85"/>
    <w:rsid w:val="006B0C31"/>
    <w:rsid w:val="006B56E5"/>
    <w:rsid w:val="006B5C04"/>
    <w:rsid w:val="006C44FA"/>
    <w:rsid w:val="006D0000"/>
    <w:rsid w:val="006D074E"/>
    <w:rsid w:val="006D3968"/>
    <w:rsid w:val="006D6394"/>
    <w:rsid w:val="006D7214"/>
    <w:rsid w:val="006D7971"/>
    <w:rsid w:val="006E315F"/>
    <w:rsid w:val="006E4E2A"/>
    <w:rsid w:val="006F5E44"/>
    <w:rsid w:val="006F6220"/>
    <w:rsid w:val="00701E2E"/>
    <w:rsid w:val="00706E7C"/>
    <w:rsid w:val="00710377"/>
    <w:rsid w:val="00711929"/>
    <w:rsid w:val="0071208E"/>
    <w:rsid w:val="007139E6"/>
    <w:rsid w:val="00721AFC"/>
    <w:rsid w:val="00722BA7"/>
    <w:rsid w:val="00722F8D"/>
    <w:rsid w:val="007242EE"/>
    <w:rsid w:val="00726B26"/>
    <w:rsid w:val="00727439"/>
    <w:rsid w:val="00727F82"/>
    <w:rsid w:val="0073369C"/>
    <w:rsid w:val="007408D2"/>
    <w:rsid w:val="007427EC"/>
    <w:rsid w:val="00744F95"/>
    <w:rsid w:val="00746676"/>
    <w:rsid w:val="0075050D"/>
    <w:rsid w:val="0075320A"/>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C5CE8"/>
    <w:rsid w:val="007D0D56"/>
    <w:rsid w:val="007D13B2"/>
    <w:rsid w:val="007D3523"/>
    <w:rsid w:val="007D73B7"/>
    <w:rsid w:val="007D7F5F"/>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038"/>
    <w:rsid w:val="00862350"/>
    <w:rsid w:val="00862EBA"/>
    <w:rsid w:val="00863E04"/>
    <w:rsid w:val="0087360F"/>
    <w:rsid w:val="0087462C"/>
    <w:rsid w:val="00875B50"/>
    <w:rsid w:val="00875E6A"/>
    <w:rsid w:val="0088074E"/>
    <w:rsid w:val="00882FA2"/>
    <w:rsid w:val="00883EC1"/>
    <w:rsid w:val="00884412"/>
    <w:rsid w:val="00885888"/>
    <w:rsid w:val="00891EAB"/>
    <w:rsid w:val="00893606"/>
    <w:rsid w:val="00896745"/>
    <w:rsid w:val="008A57AD"/>
    <w:rsid w:val="008A57E9"/>
    <w:rsid w:val="008B1D0A"/>
    <w:rsid w:val="008B2B91"/>
    <w:rsid w:val="008B40A2"/>
    <w:rsid w:val="008B5825"/>
    <w:rsid w:val="008B732B"/>
    <w:rsid w:val="008C06CE"/>
    <w:rsid w:val="008C3784"/>
    <w:rsid w:val="008D405F"/>
    <w:rsid w:val="008E7CB6"/>
    <w:rsid w:val="008F3B32"/>
    <w:rsid w:val="008F5E25"/>
    <w:rsid w:val="008F658D"/>
    <w:rsid w:val="00901933"/>
    <w:rsid w:val="0091366E"/>
    <w:rsid w:val="00926B15"/>
    <w:rsid w:val="009349D0"/>
    <w:rsid w:val="009364A6"/>
    <w:rsid w:val="009436C7"/>
    <w:rsid w:val="00945D74"/>
    <w:rsid w:val="00950039"/>
    <w:rsid w:val="00951863"/>
    <w:rsid w:val="00960B1F"/>
    <w:rsid w:val="0097477E"/>
    <w:rsid w:val="009811BA"/>
    <w:rsid w:val="00982C4A"/>
    <w:rsid w:val="00985F35"/>
    <w:rsid w:val="0099260D"/>
    <w:rsid w:val="009A4267"/>
    <w:rsid w:val="009B0178"/>
    <w:rsid w:val="009B2834"/>
    <w:rsid w:val="009B5A6C"/>
    <w:rsid w:val="009C0FA6"/>
    <w:rsid w:val="009C1BF1"/>
    <w:rsid w:val="009C25D7"/>
    <w:rsid w:val="009C2BC1"/>
    <w:rsid w:val="009C3B3B"/>
    <w:rsid w:val="009C66FA"/>
    <w:rsid w:val="009C75CE"/>
    <w:rsid w:val="009D5C65"/>
    <w:rsid w:val="009D6F7A"/>
    <w:rsid w:val="009F13D1"/>
    <w:rsid w:val="009F59BB"/>
    <w:rsid w:val="009F5A27"/>
    <w:rsid w:val="009F7BDC"/>
    <w:rsid w:val="00A00107"/>
    <w:rsid w:val="00A041A6"/>
    <w:rsid w:val="00A05434"/>
    <w:rsid w:val="00A05687"/>
    <w:rsid w:val="00A07E80"/>
    <w:rsid w:val="00A10247"/>
    <w:rsid w:val="00A1270C"/>
    <w:rsid w:val="00A16B8F"/>
    <w:rsid w:val="00A202E2"/>
    <w:rsid w:val="00A22E39"/>
    <w:rsid w:val="00A2783D"/>
    <w:rsid w:val="00A34988"/>
    <w:rsid w:val="00A3675B"/>
    <w:rsid w:val="00A43B40"/>
    <w:rsid w:val="00A44DAB"/>
    <w:rsid w:val="00A46B07"/>
    <w:rsid w:val="00A46C93"/>
    <w:rsid w:val="00A47C60"/>
    <w:rsid w:val="00A50BC9"/>
    <w:rsid w:val="00A5141C"/>
    <w:rsid w:val="00A6010B"/>
    <w:rsid w:val="00A71E64"/>
    <w:rsid w:val="00A72619"/>
    <w:rsid w:val="00A83813"/>
    <w:rsid w:val="00A907EE"/>
    <w:rsid w:val="00A93C3D"/>
    <w:rsid w:val="00A966E9"/>
    <w:rsid w:val="00AA34DF"/>
    <w:rsid w:val="00AB069F"/>
    <w:rsid w:val="00AB5957"/>
    <w:rsid w:val="00AC3EBE"/>
    <w:rsid w:val="00AC626E"/>
    <w:rsid w:val="00AC7710"/>
    <w:rsid w:val="00AD7170"/>
    <w:rsid w:val="00AE1423"/>
    <w:rsid w:val="00AE1821"/>
    <w:rsid w:val="00AE2234"/>
    <w:rsid w:val="00AE2EC5"/>
    <w:rsid w:val="00AF6AA4"/>
    <w:rsid w:val="00B00244"/>
    <w:rsid w:val="00B04FA5"/>
    <w:rsid w:val="00B0770E"/>
    <w:rsid w:val="00B07D4C"/>
    <w:rsid w:val="00B12570"/>
    <w:rsid w:val="00B1548D"/>
    <w:rsid w:val="00B23E3B"/>
    <w:rsid w:val="00B25996"/>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67808"/>
    <w:rsid w:val="00B72644"/>
    <w:rsid w:val="00B77B55"/>
    <w:rsid w:val="00B8081A"/>
    <w:rsid w:val="00B843FF"/>
    <w:rsid w:val="00B86A07"/>
    <w:rsid w:val="00B92862"/>
    <w:rsid w:val="00B92D38"/>
    <w:rsid w:val="00B945BB"/>
    <w:rsid w:val="00B9584D"/>
    <w:rsid w:val="00BA49D7"/>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6C66"/>
    <w:rsid w:val="00C17096"/>
    <w:rsid w:val="00C20145"/>
    <w:rsid w:val="00C27EF4"/>
    <w:rsid w:val="00C3213D"/>
    <w:rsid w:val="00C36C12"/>
    <w:rsid w:val="00C43653"/>
    <w:rsid w:val="00C506AF"/>
    <w:rsid w:val="00C522B3"/>
    <w:rsid w:val="00C550CE"/>
    <w:rsid w:val="00C61345"/>
    <w:rsid w:val="00C624C2"/>
    <w:rsid w:val="00C65070"/>
    <w:rsid w:val="00C70E05"/>
    <w:rsid w:val="00C70EF6"/>
    <w:rsid w:val="00C715D8"/>
    <w:rsid w:val="00C71705"/>
    <w:rsid w:val="00C7284F"/>
    <w:rsid w:val="00C815D1"/>
    <w:rsid w:val="00C83FE4"/>
    <w:rsid w:val="00C8425D"/>
    <w:rsid w:val="00C8723F"/>
    <w:rsid w:val="00C92C8B"/>
    <w:rsid w:val="00C93040"/>
    <w:rsid w:val="00C9577D"/>
    <w:rsid w:val="00CA0369"/>
    <w:rsid w:val="00CA2199"/>
    <w:rsid w:val="00CA255E"/>
    <w:rsid w:val="00CA411E"/>
    <w:rsid w:val="00CA4C76"/>
    <w:rsid w:val="00CA50D3"/>
    <w:rsid w:val="00CA5615"/>
    <w:rsid w:val="00CB072B"/>
    <w:rsid w:val="00CC7849"/>
    <w:rsid w:val="00CD338B"/>
    <w:rsid w:val="00CD3977"/>
    <w:rsid w:val="00CD7A9E"/>
    <w:rsid w:val="00CE13E1"/>
    <w:rsid w:val="00CE144E"/>
    <w:rsid w:val="00CE727E"/>
    <w:rsid w:val="00CE7942"/>
    <w:rsid w:val="00CF0C56"/>
    <w:rsid w:val="00CF6796"/>
    <w:rsid w:val="00D04AD5"/>
    <w:rsid w:val="00D050E6"/>
    <w:rsid w:val="00D0617B"/>
    <w:rsid w:val="00D1097F"/>
    <w:rsid w:val="00D14C81"/>
    <w:rsid w:val="00D1516B"/>
    <w:rsid w:val="00D15E7A"/>
    <w:rsid w:val="00D20310"/>
    <w:rsid w:val="00D221A4"/>
    <w:rsid w:val="00D26181"/>
    <w:rsid w:val="00D33510"/>
    <w:rsid w:val="00D35D83"/>
    <w:rsid w:val="00D4239D"/>
    <w:rsid w:val="00D441FB"/>
    <w:rsid w:val="00D500BA"/>
    <w:rsid w:val="00D52C27"/>
    <w:rsid w:val="00D535F2"/>
    <w:rsid w:val="00D54237"/>
    <w:rsid w:val="00D56CD6"/>
    <w:rsid w:val="00D625CC"/>
    <w:rsid w:val="00D63D4B"/>
    <w:rsid w:val="00D649B4"/>
    <w:rsid w:val="00D64EE8"/>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C6E42"/>
    <w:rsid w:val="00DD12BB"/>
    <w:rsid w:val="00DD456C"/>
    <w:rsid w:val="00DF0B22"/>
    <w:rsid w:val="00E02379"/>
    <w:rsid w:val="00E034D5"/>
    <w:rsid w:val="00E052D0"/>
    <w:rsid w:val="00E2126F"/>
    <w:rsid w:val="00E21FE3"/>
    <w:rsid w:val="00E22152"/>
    <w:rsid w:val="00E31722"/>
    <w:rsid w:val="00E318C7"/>
    <w:rsid w:val="00E367C0"/>
    <w:rsid w:val="00E4123D"/>
    <w:rsid w:val="00E41455"/>
    <w:rsid w:val="00E51072"/>
    <w:rsid w:val="00E51AA5"/>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2854"/>
    <w:rsid w:val="00EA3945"/>
    <w:rsid w:val="00EA46D3"/>
    <w:rsid w:val="00EB2D15"/>
    <w:rsid w:val="00EB3384"/>
    <w:rsid w:val="00EB3860"/>
    <w:rsid w:val="00EC6A23"/>
    <w:rsid w:val="00ED0547"/>
    <w:rsid w:val="00ED0F24"/>
    <w:rsid w:val="00ED22CB"/>
    <w:rsid w:val="00ED4756"/>
    <w:rsid w:val="00EF274D"/>
    <w:rsid w:val="00EF3FF1"/>
    <w:rsid w:val="00EF503F"/>
    <w:rsid w:val="00EF728C"/>
    <w:rsid w:val="00EF7CB4"/>
    <w:rsid w:val="00F04E2B"/>
    <w:rsid w:val="00F10D7B"/>
    <w:rsid w:val="00F202A7"/>
    <w:rsid w:val="00F233B3"/>
    <w:rsid w:val="00F24370"/>
    <w:rsid w:val="00F25645"/>
    <w:rsid w:val="00F3074B"/>
    <w:rsid w:val="00F35318"/>
    <w:rsid w:val="00F43EC4"/>
    <w:rsid w:val="00F45871"/>
    <w:rsid w:val="00F45BDE"/>
    <w:rsid w:val="00F55E3B"/>
    <w:rsid w:val="00F6327E"/>
    <w:rsid w:val="00F7071B"/>
    <w:rsid w:val="00F70BA0"/>
    <w:rsid w:val="00F72C37"/>
    <w:rsid w:val="00F76002"/>
    <w:rsid w:val="00F870CA"/>
    <w:rsid w:val="00F87AD3"/>
    <w:rsid w:val="00F91396"/>
    <w:rsid w:val="00F921A1"/>
    <w:rsid w:val="00F93A20"/>
    <w:rsid w:val="00FA41D0"/>
    <w:rsid w:val="00FA78DA"/>
    <w:rsid w:val="00FB23A7"/>
    <w:rsid w:val="00FB4FC8"/>
    <w:rsid w:val="00FD7577"/>
    <w:rsid w:val="00FD7C9A"/>
    <w:rsid w:val="00FF4CCA"/>
    <w:rsid w:val="01CA7C68"/>
    <w:rsid w:val="02EF1012"/>
    <w:rsid w:val="041A8F96"/>
    <w:rsid w:val="042D2C6D"/>
    <w:rsid w:val="048C15E2"/>
    <w:rsid w:val="06980C9E"/>
    <w:rsid w:val="07A9043D"/>
    <w:rsid w:val="09446400"/>
    <w:rsid w:val="0B9A34A8"/>
    <w:rsid w:val="0C23F223"/>
    <w:rsid w:val="0F883795"/>
    <w:rsid w:val="13377573"/>
    <w:rsid w:val="13B3248C"/>
    <w:rsid w:val="1A432450"/>
    <w:rsid w:val="22D6DD31"/>
    <w:rsid w:val="29614ECD"/>
    <w:rsid w:val="2AE0A593"/>
    <w:rsid w:val="2D967F97"/>
    <w:rsid w:val="2DBE73CF"/>
    <w:rsid w:val="2F391855"/>
    <w:rsid w:val="3040A63E"/>
    <w:rsid w:val="320716D0"/>
    <w:rsid w:val="33A19C7F"/>
    <w:rsid w:val="35F748EA"/>
    <w:rsid w:val="377B4620"/>
    <w:rsid w:val="3A174C13"/>
    <w:rsid w:val="3BD863C2"/>
    <w:rsid w:val="3E2E15D0"/>
    <w:rsid w:val="4B5C2DBF"/>
    <w:rsid w:val="4BA0ED1F"/>
    <w:rsid w:val="4E4430AA"/>
    <w:rsid w:val="4EC7FEAB"/>
    <w:rsid w:val="515A1C96"/>
    <w:rsid w:val="51B5365A"/>
    <w:rsid w:val="5BA3FB54"/>
    <w:rsid w:val="5E721027"/>
    <w:rsid w:val="61EDACD3"/>
    <w:rsid w:val="62DB4CFC"/>
    <w:rsid w:val="64754FF3"/>
    <w:rsid w:val="656F2BA7"/>
    <w:rsid w:val="65DFAA9A"/>
    <w:rsid w:val="66F401CD"/>
    <w:rsid w:val="6D6F6086"/>
    <w:rsid w:val="6F52A70F"/>
    <w:rsid w:val="70DBDCA8"/>
    <w:rsid w:val="70DDE7D2"/>
    <w:rsid w:val="71DC34F6"/>
    <w:rsid w:val="73BC39C6"/>
    <w:rsid w:val="73E116C7"/>
    <w:rsid w:val="746A45FD"/>
    <w:rsid w:val="75BD254F"/>
    <w:rsid w:val="763881C3"/>
    <w:rsid w:val="7814982F"/>
    <w:rsid w:val="7AAF52A8"/>
    <w:rsid w:val="7B62C6C2"/>
    <w:rsid w:val="7D8F5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0"/>
        <w:numId w:val="0"/>
      </w:numPr>
      <w:ind w:left="1418"/>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styleId="Revize">
    <w:name w:val="Revision"/>
    <w:hidden/>
    <w:uiPriority w:val="99"/>
    <w:semiHidden/>
    <w:rsid w:val="002A5F1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L-faktury@fnbrno.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utrova.martina@fnbrn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1328-0C03-4ECE-A2E8-6FE40D6F6A56}">
  <ds:schemaRefs>
    <ds:schemaRef ds:uri="f8073be8-ba4e-4991-92ef-8ca69007da56"/>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c852e05-94eb-48de-a089-3a35c1dd6218"/>
    <ds:schemaRef ds:uri="http://www.w3.org/XML/1998/namespace"/>
  </ds:schemaRefs>
</ds:datastoreItem>
</file>

<file path=customXml/itemProps2.xml><?xml version="1.0" encoding="utf-8"?>
<ds:datastoreItem xmlns:ds="http://schemas.openxmlformats.org/officeDocument/2006/customXml" ds:itemID="{91AB063B-56F9-4BF0-AEFB-20C8C8FA8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AECAE-8C6A-4503-9DAA-E20CDE1B864E}">
  <ds:schemaRefs>
    <ds:schemaRef ds:uri="http://schemas.microsoft.com/sharepoint/v3/contenttype/forms"/>
  </ds:schemaRefs>
</ds:datastoreItem>
</file>

<file path=customXml/itemProps4.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5.xml><?xml version="1.0" encoding="utf-8"?>
<ds:datastoreItem xmlns:ds="http://schemas.openxmlformats.org/officeDocument/2006/customXml" ds:itemID="{E0130A8A-0FC7-4C5E-9642-AB1DC57D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06</Words>
  <Characters>28931</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6-01-12T11:18:00Z</dcterms:created>
  <dcterms:modified xsi:type="dcterms:W3CDTF">2026-02-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